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74ED1" w14:textId="3BAD4971" w:rsidR="00D1791D" w:rsidRPr="00965A57" w:rsidRDefault="00FF1C36" w:rsidP="00D1791D">
      <w:pPr>
        <w:pStyle w:val="Heading1"/>
        <w:spacing w:after="0"/>
        <w:jc w:val="center"/>
        <w:rPr>
          <w:b w:val="0"/>
          <w:sz w:val="36"/>
          <w:szCs w:val="36"/>
        </w:rPr>
      </w:pPr>
      <w:r>
        <w:rPr>
          <w:sz w:val="36"/>
          <w:szCs w:val="36"/>
        </w:rPr>
        <w:t>C</w:t>
      </w:r>
      <w:r w:rsidR="000A30A8">
        <w:rPr>
          <w:sz w:val="36"/>
          <w:szCs w:val="36"/>
        </w:rPr>
        <w:t>SC</w:t>
      </w:r>
      <w:r w:rsidR="00B26093">
        <w:rPr>
          <w:sz w:val="36"/>
          <w:szCs w:val="36"/>
        </w:rPr>
        <w:t xml:space="preserve"> </w:t>
      </w:r>
      <w:r w:rsidR="00C5319F">
        <w:rPr>
          <w:sz w:val="36"/>
          <w:szCs w:val="36"/>
        </w:rPr>
        <w:t>22</w:t>
      </w:r>
      <w:r>
        <w:rPr>
          <w:sz w:val="36"/>
          <w:szCs w:val="36"/>
        </w:rPr>
        <w:t>5</w:t>
      </w:r>
    </w:p>
    <w:p w14:paraId="7B474ED2" w14:textId="3DA7A95A" w:rsidR="00C93276" w:rsidRPr="008A31F0" w:rsidRDefault="00E70732" w:rsidP="00D1791D">
      <w:pPr>
        <w:jc w:val="center"/>
        <w:rPr>
          <w:b/>
        </w:rPr>
      </w:pPr>
      <w:r>
        <w:rPr>
          <w:b/>
        </w:rPr>
        <w:t>Program</w:t>
      </w:r>
      <w:r w:rsidR="00B26093">
        <w:rPr>
          <w:b/>
        </w:rPr>
        <w:t xml:space="preserve"> </w:t>
      </w:r>
      <w:r w:rsidR="00FD3C4F">
        <w:rPr>
          <w:b/>
        </w:rPr>
        <w:t>2</w:t>
      </w:r>
    </w:p>
    <w:p w14:paraId="7B474ED3" w14:textId="2D60898B" w:rsidR="00D1791D" w:rsidRPr="00DF05F6" w:rsidRDefault="00DF05F6" w:rsidP="00031D34">
      <w:pPr>
        <w:jc w:val="center"/>
        <w:rPr>
          <w:b/>
          <w:bCs/>
          <w:sz w:val="28"/>
          <w:szCs w:val="28"/>
        </w:rPr>
      </w:pPr>
      <w:r>
        <w:t>Due</w:t>
      </w:r>
      <w:r w:rsidR="0042639A">
        <w:t>:</w:t>
      </w:r>
      <w:r>
        <w:t xml:space="preserve"> </w:t>
      </w:r>
      <w:r w:rsidR="00E339BA">
        <w:t>Tue</w:t>
      </w:r>
      <w:r w:rsidR="00D9237C">
        <w:t>sday</w:t>
      </w:r>
      <w:r w:rsidR="00FD582D">
        <w:t xml:space="preserve">, </w:t>
      </w:r>
      <w:r w:rsidR="000A30A8">
        <w:t>December</w:t>
      </w:r>
      <w:r w:rsidR="00161205">
        <w:t xml:space="preserve"> </w:t>
      </w:r>
      <w:r w:rsidR="00E339BA">
        <w:t>1</w:t>
      </w:r>
      <w:r w:rsidR="000A30A8">
        <w:t>3</w:t>
      </w:r>
      <w:r w:rsidR="00FD582D">
        <w:t>,</w:t>
      </w:r>
      <w:r>
        <w:t xml:space="preserve"> 20</w:t>
      </w:r>
      <w:r w:rsidR="000A30A8">
        <w:t>22</w:t>
      </w:r>
      <w:r w:rsidR="00071CD7">
        <w:t xml:space="preserve"> at </w:t>
      </w:r>
      <w:r w:rsidR="000A30A8">
        <w:t>3</w:t>
      </w:r>
      <w:r w:rsidR="00071CD7">
        <w:t>:</w:t>
      </w:r>
      <w:r w:rsidR="00E339BA">
        <w:t>0</w:t>
      </w:r>
      <w:r w:rsidR="00071CD7">
        <w:t>0pm</w:t>
      </w:r>
      <w:r w:rsidR="00FA0755">
        <w:t xml:space="preserve"> – No late days may be used.</w:t>
      </w:r>
      <w:r w:rsidR="00F160F2" w:rsidRPr="00DF05F6">
        <w:rPr>
          <w:b/>
          <w:bCs/>
          <w:sz w:val="28"/>
          <w:szCs w:val="28"/>
        </w:rPr>
        <w:t xml:space="preserve">                         </w:t>
      </w:r>
    </w:p>
    <w:p w14:paraId="7B474ED4" w14:textId="77777777" w:rsidR="00F70E6E" w:rsidRPr="008A31F0" w:rsidRDefault="00F70E6E" w:rsidP="004E0305">
      <w:pPr>
        <w:pStyle w:val="Heading1"/>
        <w:rPr>
          <w:sz w:val="28"/>
          <w:szCs w:val="28"/>
        </w:rPr>
      </w:pPr>
      <w:r w:rsidRPr="008A31F0">
        <w:rPr>
          <w:sz w:val="28"/>
          <w:szCs w:val="28"/>
        </w:rPr>
        <w:t>Instructions</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6"/>
      </w:tblGrid>
      <w:tr w:rsidR="00A66B4A" w:rsidRPr="00D90A11" w14:paraId="7B474ED7" w14:textId="77777777" w:rsidTr="00D90A11">
        <w:trPr>
          <w:trHeight w:val="548"/>
        </w:trPr>
        <w:tc>
          <w:tcPr>
            <w:tcW w:w="5000" w:type="pct"/>
          </w:tcPr>
          <w:p w14:paraId="7080FBFC" w14:textId="77777777" w:rsidR="00851931" w:rsidRPr="006A342D" w:rsidRDefault="00851931" w:rsidP="00851931">
            <w:pPr>
              <w:pStyle w:val="ListParagraph"/>
              <w:numPr>
                <w:ilvl w:val="0"/>
                <w:numId w:val="5"/>
              </w:numPr>
            </w:pPr>
            <w:r w:rsidRPr="001060ED">
              <w:rPr>
                <w:b/>
              </w:rPr>
              <w:t xml:space="preserve">You </w:t>
            </w:r>
            <w:r>
              <w:rPr>
                <w:b/>
              </w:rPr>
              <w:t>must work on this assignment individually</w:t>
            </w:r>
            <w:r w:rsidRPr="001060ED">
              <w:rPr>
                <w:b/>
              </w:rPr>
              <w:t>.</w:t>
            </w:r>
            <w:r>
              <w:rPr>
                <w:b/>
              </w:rPr>
              <w:t xml:space="preserve">  </w:t>
            </w:r>
            <w:r w:rsidRPr="006A342D">
              <w:t xml:space="preserve">You may ask </w:t>
            </w:r>
            <w:r>
              <w:t xml:space="preserve">another person </w:t>
            </w:r>
            <w:r w:rsidRPr="006A342D">
              <w:t>to look over your project for errors, but they cannot instruct you the correct way to write.  (For example: the person helping can s</w:t>
            </w:r>
            <w:r>
              <w:t>ay “The problem is in the ‘switch’ statement</w:t>
            </w:r>
            <w:r w:rsidRPr="006A342D">
              <w:t>” or “Your lo</w:t>
            </w:r>
            <w:r>
              <w:t>gic is incorrect in the second ‘</w:t>
            </w:r>
            <w:r w:rsidRPr="006A342D">
              <w:t>if</w:t>
            </w:r>
            <w:r>
              <w:t>’</w:t>
            </w:r>
            <w:r w:rsidRPr="006A342D">
              <w:t xml:space="preserve"> statement.</w:t>
            </w:r>
            <w:r>
              <w:t>”</w:t>
            </w:r>
            <w:r w:rsidRPr="006A342D">
              <w:t>)</w:t>
            </w:r>
            <w:r>
              <w:t xml:space="preserve">  In addition, you may not use code from other sources, such as the Web or other students.</w:t>
            </w:r>
          </w:p>
          <w:p w14:paraId="7B474ED6" w14:textId="1F4FEBDC" w:rsidR="00491805" w:rsidRPr="00C946E5" w:rsidRDefault="00851931" w:rsidP="00851931">
            <w:pPr>
              <w:numPr>
                <w:ilvl w:val="0"/>
                <w:numId w:val="5"/>
              </w:numPr>
              <w:jc w:val="both"/>
            </w:pPr>
            <w:r>
              <w:rPr>
                <w:rFonts w:eastAsia="MS Mincho"/>
                <w:lang w:eastAsia="ja-JP"/>
              </w:rPr>
              <w:t>You will need to upload the .</w:t>
            </w:r>
            <w:proofErr w:type="spellStart"/>
            <w:r>
              <w:rPr>
                <w:rFonts w:eastAsia="MS Mincho"/>
                <w:lang w:eastAsia="ja-JP"/>
              </w:rPr>
              <w:t>cpp</w:t>
            </w:r>
            <w:proofErr w:type="spellEnd"/>
            <w:r>
              <w:rPr>
                <w:rFonts w:eastAsia="MS Mincho"/>
                <w:lang w:eastAsia="ja-JP"/>
              </w:rPr>
              <w:t xml:space="preserve"> and .h files from your solution to eLearn.</w:t>
            </w:r>
          </w:p>
        </w:tc>
      </w:tr>
    </w:tbl>
    <w:p w14:paraId="7B474ED8" w14:textId="77777777" w:rsidR="007E6036" w:rsidRDefault="007E6036" w:rsidP="00C946E5">
      <w:pPr>
        <w:pStyle w:val="Code"/>
        <w:rPr>
          <w:rFonts w:ascii="Times New Roman" w:hAnsi="Times New Roman" w:cs="Times New Roman"/>
          <w:sz w:val="24"/>
        </w:rPr>
      </w:pPr>
    </w:p>
    <w:p w14:paraId="7B474ED9" w14:textId="28B07C4B" w:rsidR="0002165F" w:rsidRDefault="00882A80" w:rsidP="008731B0">
      <w:r>
        <w:t xml:space="preserve">Your task in this program will be </w:t>
      </w:r>
      <w:r w:rsidR="007852A8">
        <w:t>to develop a</w:t>
      </w:r>
      <w:r w:rsidR="006E621A">
        <w:t xml:space="preserve"> program that simulates the First Come First Served and Round Robin methods of CPU scheduling.  CPU scheduling is the procedure of assigning processes waiting to use the CPU an order in which to use it.  FCFS is self-explanatory.  Round Robin makes use of a </w:t>
      </w:r>
      <w:r w:rsidR="006E621A">
        <w:rPr>
          <w:i/>
        </w:rPr>
        <w:t>time quantum</w:t>
      </w:r>
      <w:r w:rsidR="006E621A">
        <w:t xml:space="preserve">, which is the maximum amount of time a process is run before it is sent to the end of the </w:t>
      </w:r>
      <w:r w:rsidR="007224DD">
        <w:t>list</w:t>
      </w:r>
      <w:r w:rsidR="006E621A">
        <w:t xml:space="preserve"> waiting to use the CPU.  One metric used to measure the effectiveness of a CPU scheduling algorithm is the amount of time each process spends waiting in the </w:t>
      </w:r>
      <w:r w:rsidR="007224DD">
        <w:t>list</w:t>
      </w:r>
      <w:r w:rsidR="006E621A">
        <w:t xml:space="preserve"> to use the CPU before it finishes.</w:t>
      </w:r>
      <w:r w:rsidR="00906E09">
        <w:t xml:space="preserve">  The time a process spends running is not included in waiting time.</w:t>
      </w:r>
    </w:p>
    <w:p w14:paraId="5843C217" w14:textId="77777777" w:rsidR="006E621A" w:rsidRDefault="006E621A" w:rsidP="008731B0"/>
    <w:p w14:paraId="2FCBB2B0" w14:textId="4857D4AA" w:rsidR="006E621A" w:rsidRDefault="006E621A" w:rsidP="008731B0">
      <w:r>
        <w:t>Consider the processes below, which</w:t>
      </w:r>
      <w:r w:rsidR="009953FC">
        <w:t xml:space="preserve"> are waiting in the order given</w:t>
      </w:r>
      <w:r>
        <w:t xml:space="preserve"> in the </w:t>
      </w:r>
      <w:r w:rsidR="007224DD">
        <w:t>list</w:t>
      </w:r>
      <w:r>
        <w:t xml:space="preserve"> to use the CPU:</w:t>
      </w:r>
    </w:p>
    <w:p w14:paraId="430864E7" w14:textId="77777777" w:rsidR="006E621A" w:rsidRDefault="006E621A" w:rsidP="008731B0"/>
    <w:tbl>
      <w:tblPr>
        <w:tblStyle w:val="TableGrid"/>
        <w:tblW w:w="0" w:type="auto"/>
        <w:tblLook w:val="04A0" w:firstRow="1" w:lastRow="0" w:firstColumn="1" w:lastColumn="0" w:noHBand="0" w:noVBand="1"/>
      </w:tblPr>
      <w:tblGrid>
        <w:gridCol w:w="1075"/>
        <w:gridCol w:w="1170"/>
      </w:tblGrid>
      <w:tr w:rsidR="00906E09" w:rsidRPr="00906E09" w14:paraId="0BA0AC61" w14:textId="77777777" w:rsidTr="00906E09">
        <w:tc>
          <w:tcPr>
            <w:tcW w:w="1075" w:type="dxa"/>
          </w:tcPr>
          <w:p w14:paraId="68921C25" w14:textId="0C437E17" w:rsidR="00906E09" w:rsidRPr="00906E09" w:rsidRDefault="00906E09" w:rsidP="00906E09">
            <w:pPr>
              <w:jc w:val="center"/>
              <w:rPr>
                <w:b/>
              </w:rPr>
            </w:pPr>
            <w:r w:rsidRPr="00906E09">
              <w:rPr>
                <w:b/>
              </w:rPr>
              <w:t>Process</w:t>
            </w:r>
          </w:p>
        </w:tc>
        <w:tc>
          <w:tcPr>
            <w:tcW w:w="1170" w:type="dxa"/>
          </w:tcPr>
          <w:p w14:paraId="484EA1C4" w14:textId="1448F8CC" w:rsidR="00906E09" w:rsidRPr="00906E09" w:rsidRDefault="00906E09" w:rsidP="00906E09">
            <w:pPr>
              <w:jc w:val="center"/>
              <w:rPr>
                <w:b/>
              </w:rPr>
            </w:pPr>
            <w:r w:rsidRPr="00906E09">
              <w:rPr>
                <w:b/>
              </w:rPr>
              <w:t>Duration</w:t>
            </w:r>
          </w:p>
        </w:tc>
      </w:tr>
      <w:tr w:rsidR="00906E09" w14:paraId="0425F7A9" w14:textId="77777777" w:rsidTr="00906E09">
        <w:tc>
          <w:tcPr>
            <w:tcW w:w="1075" w:type="dxa"/>
          </w:tcPr>
          <w:p w14:paraId="2E01C65A" w14:textId="4E7D65AD" w:rsidR="00906E09" w:rsidRDefault="00906E09" w:rsidP="008731B0">
            <w:r>
              <w:t>A</w:t>
            </w:r>
          </w:p>
        </w:tc>
        <w:tc>
          <w:tcPr>
            <w:tcW w:w="1170" w:type="dxa"/>
          </w:tcPr>
          <w:p w14:paraId="15233E9E" w14:textId="3BB28733" w:rsidR="00906E09" w:rsidRDefault="00906E09" w:rsidP="008731B0">
            <w:r>
              <w:t>3</w:t>
            </w:r>
          </w:p>
        </w:tc>
      </w:tr>
      <w:tr w:rsidR="00906E09" w14:paraId="34AFEB65" w14:textId="77777777" w:rsidTr="00906E09">
        <w:tc>
          <w:tcPr>
            <w:tcW w:w="1075" w:type="dxa"/>
          </w:tcPr>
          <w:p w14:paraId="3F9AD414" w14:textId="553DFAC4" w:rsidR="00906E09" w:rsidRDefault="00906E09" w:rsidP="008731B0">
            <w:r>
              <w:t>B</w:t>
            </w:r>
          </w:p>
        </w:tc>
        <w:tc>
          <w:tcPr>
            <w:tcW w:w="1170" w:type="dxa"/>
          </w:tcPr>
          <w:p w14:paraId="31C6DA42" w14:textId="4AF971D7" w:rsidR="00906E09" w:rsidRDefault="00906E09" w:rsidP="008731B0">
            <w:r>
              <w:t>2</w:t>
            </w:r>
          </w:p>
        </w:tc>
      </w:tr>
      <w:tr w:rsidR="00906E09" w14:paraId="03A4B6B9" w14:textId="77777777" w:rsidTr="00906E09">
        <w:tc>
          <w:tcPr>
            <w:tcW w:w="1075" w:type="dxa"/>
          </w:tcPr>
          <w:p w14:paraId="5BE65E3A" w14:textId="45CA1CBA" w:rsidR="00906E09" w:rsidRDefault="00906E09" w:rsidP="008731B0">
            <w:r>
              <w:t>C</w:t>
            </w:r>
          </w:p>
        </w:tc>
        <w:tc>
          <w:tcPr>
            <w:tcW w:w="1170" w:type="dxa"/>
          </w:tcPr>
          <w:p w14:paraId="2FB9BD6C" w14:textId="3FF62E57" w:rsidR="00906E09" w:rsidRDefault="00A06482" w:rsidP="008731B0">
            <w:r>
              <w:t>5</w:t>
            </w:r>
          </w:p>
        </w:tc>
      </w:tr>
      <w:tr w:rsidR="00906E09" w14:paraId="09A7FA8C" w14:textId="77777777" w:rsidTr="00906E09">
        <w:tc>
          <w:tcPr>
            <w:tcW w:w="1075" w:type="dxa"/>
          </w:tcPr>
          <w:p w14:paraId="61028C8E" w14:textId="75BCD825" w:rsidR="00906E09" w:rsidRDefault="00906E09" w:rsidP="008731B0">
            <w:r>
              <w:t>D</w:t>
            </w:r>
          </w:p>
        </w:tc>
        <w:tc>
          <w:tcPr>
            <w:tcW w:w="1170" w:type="dxa"/>
          </w:tcPr>
          <w:p w14:paraId="39D70A03" w14:textId="1460A8A2" w:rsidR="00906E09" w:rsidRDefault="00A06482" w:rsidP="008731B0">
            <w:r>
              <w:t>4</w:t>
            </w:r>
          </w:p>
        </w:tc>
      </w:tr>
    </w:tbl>
    <w:p w14:paraId="55B20C75" w14:textId="77777777" w:rsidR="006E621A" w:rsidRDefault="006E621A" w:rsidP="008731B0"/>
    <w:p w14:paraId="6ED1CA10" w14:textId="57912CC3" w:rsidR="00906E09" w:rsidRDefault="00906E09" w:rsidP="008731B0">
      <w:r>
        <w:t xml:space="preserve">Using FCFS scheduling, process A will run to completion, then B will run to completion, and so on.  Process A has no waiting time since it is first.  Process B </w:t>
      </w:r>
      <w:r w:rsidR="00277A47">
        <w:t>h</w:t>
      </w:r>
      <w:r>
        <w:t>as a waiting time of 3 since it had to wait for Process A to finish.  Process C has a waiting time of 5, since it had to wait for Processes A and B.  P</w:t>
      </w:r>
      <w:r w:rsidR="00A06482">
        <w:t>rocess D has a waiting time of 10</w:t>
      </w:r>
      <w:r>
        <w:t>.</w:t>
      </w:r>
    </w:p>
    <w:p w14:paraId="693BCBA8" w14:textId="77777777" w:rsidR="007D098C" w:rsidRDefault="007D098C" w:rsidP="008731B0"/>
    <w:p w14:paraId="2AC37C9F" w14:textId="1C73644D" w:rsidR="00A06482" w:rsidRDefault="00A06482" w:rsidP="008731B0">
      <w:r>
        <w:t>Using Round Robin scheduling with a time quantum of 2</w:t>
      </w:r>
      <w:r w:rsidR="009953FC">
        <w:t xml:space="preserve"> seconds</w:t>
      </w:r>
      <w:r>
        <w:t>, Process A will run for 2 seconds and t</w:t>
      </w:r>
      <w:r w:rsidR="007224DD">
        <w:t>hen the CPU will move on to the next process</w:t>
      </w:r>
      <w:r>
        <w:t>.  Process B will be able to complete within its time quantum, having waited for 2 seconds</w:t>
      </w:r>
      <w:r w:rsidR="007224DD">
        <w:t>, so it will be removed from the list</w:t>
      </w:r>
      <w:r>
        <w:t>.  Then, Process</w:t>
      </w:r>
      <w:r w:rsidR="009953FC">
        <w:t>es</w:t>
      </w:r>
      <w:r>
        <w:t xml:space="preserve"> C and D will each run for 2 </w:t>
      </w:r>
      <w:r w:rsidR="007224DD">
        <w:t>seconds</w:t>
      </w:r>
      <w:r>
        <w:t>.  Next, Process A will finish up</w:t>
      </w:r>
      <w:r w:rsidR="00B44374">
        <w:t xml:space="preserve"> by running 1 more</w:t>
      </w:r>
      <w:r w:rsidR="009953FC">
        <w:t xml:space="preserve"> second</w:t>
      </w:r>
      <w:r>
        <w:t>, having waited 6 total</w:t>
      </w:r>
      <w:r w:rsidR="009953FC">
        <w:t xml:space="preserve"> seconds</w:t>
      </w:r>
      <w:r>
        <w:t xml:space="preserve">.  Then, Process C will run for 2 </w:t>
      </w:r>
      <w:r w:rsidR="007224DD">
        <w:t>seconds</w:t>
      </w:r>
      <w:r>
        <w:t xml:space="preserve">.  Process D will </w:t>
      </w:r>
      <w:r w:rsidR="007224DD">
        <w:t xml:space="preserve">then </w:t>
      </w:r>
      <w:r>
        <w:t>finish, having waited a total of 9</w:t>
      </w:r>
      <w:r w:rsidR="009953FC">
        <w:t xml:space="preserve"> seconds</w:t>
      </w:r>
      <w:r>
        <w:t>.  Finally, Process C will fin</w:t>
      </w:r>
      <w:r w:rsidR="005B0B3E">
        <w:t>ish with a total wait time of 9</w:t>
      </w:r>
      <w:r>
        <w:t>.</w:t>
      </w:r>
      <w:r w:rsidR="007224DD">
        <w:t xml:space="preserve">  When it is </w:t>
      </w:r>
      <w:r w:rsidR="00E1547D">
        <w:t>removed</w:t>
      </w:r>
      <w:r w:rsidR="00277A47">
        <w:t>,</w:t>
      </w:r>
      <w:r w:rsidR="007224DD">
        <w:t xml:space="preserve"> the list of processes waiting for the CPU will be empty.</w:t>
      </w:r>
    </w:p>
    <w:p w14:paraId="6FBE6533" w14:textId="77777777" w:rsidR="005B0B3E" w:rsidRDefault="005B0B3E" w:rsidP="008731B0"/>
    <w:p w14:paraId="36554C40" w14:textId="00BED2CC" w:rsidR="005B0B3E" w:rsidRDefault="005B0B3E" w:rsidP="008731B0">
      <w:r>
        <w:t>Using Round Robin scheduling with a time quantum of 3, Process A will be able to complete within its time quantum, not having waited</w:t>
      </w:r>
      <w:r w:rsidR="009C7F5D">
        <w:t>, and will be removed from the list</w:t>
      </w:r>
      <w:r>
        <w:t>.  Process B will be able to complete within its time quantum</w:t>
      </w:r>
      <w:r w:rsidR="009C7F5D">
        <w:t xml:space="preserve"> and be removed</w:t>
      </w:r>
      <w:r>
        <w:t>, having waited for 3 seconds.  Then, Process C</w:t>
      </w:r>
      <w:r w:rsidR="009C7F5D">
        <w:t xml:space="preserve"> and D will each run for 3</w:t>
      </w:r>
      <w:r>
        <w:t>.  Next, Process C will run for 2 and finish, having waited for a total of 8</w:t>
      </w:r>
      <w:r w:rsidR="009953FC">
        <w:t xml:space="preserve"> seconds</w:t>
      </w:r>
      <w:r>
        <w:t>.  Finally, Process D will finish, having waited a total of 10</w:t>
      </w:r>
      <w:r w:rsidR="009953FC">
        <w:t xml:space="preserve"> seconds</w:t>
      </w:r>
      <w:r>
        <w:t>.</w:t>
      </w:r>
    </w:p>
    <w:p w14:paraId="39ED1270" w14:textId="77777777" w:rsidR="00A06482" w:rsidRDefault="00A06482" w:rsidP="008731B0"/>
    <w:p w14:paraId="7275B95F" w14:textId="1CC916CE" w:rsidR="004B6FAD" w:rsidRDefault="004B6FAD" w:rsidP="008731B0"/>
    <w:p w14:paraId="6399C28A" w14:textId="77777777" w:rsidR="004B6FAD" w:rsidRDefault="004B6FAD" w:rsidP="008731B0"/>
    <w:p w14:paraId="4683FAB7" w14:textId="77777777" w:rsidR="004B6FAD" w:rsidRDefault="004B6FAD" w:rsidP="008731B0"/>
    <w:p w14:paraId="2DC6B78E" w14:textId="77777777" w:rsidR="00851931" w:rsidRDefault="00851931" w:rsidP="00E1547D"/>
    <w:p w14:paraId="34C3A7B4" w14:textId="77777777" w:rsidR="00851931" w:rsidRDefault="00851931" w:rsidP="00E1547D"/>
    <w:p w14:paraId="5A8EF1B1" w14:textId="77777777" w:rsidR="00851931" w:rsidRDefault="00851931" w:rsidP="00E1547D"/>
    <w:p w14:paraId="4A32CCAB" w14:textId="51057CBB" w:rsidR="000034DA" w:rsidRDefault="007D098C" w:rsidP="00E1547D">
      <w:r>
        <w:lastRenderedPageBreak/>
        <w:t xml:space="preserve">You will need to define a </w:t>
      </w:r>
      <w:r w:rsidR="004B6FAD">
        <w:t>Process</w:t>
      </w:r>
      <w:r>
        <w:t xml:space="preserve"> class for this program</w:t>
      </w:r>
      <w:r w:rsidR="00E1547D">
        <w:t>, based on the slides from November 28.</w:t>
      </w:r>
    </w:p>
    <w:p w14:paraId="62E9995E" w14:textId="77777777" w:rsidR="000034DA" w:rsidRDefault="000034DA" w:rsidP="008731B0"/>
    <w:p w14:paraId="3226A261" w14:textId="66E13866" w:rsidR="00CC3D7B" w:rsidRDefault="00CC3D7B" w:rsidP="008731B0">
      <w:r>
        <w:t xml:space="preserve">When </w:t>
      </w:r>
      <w:r w:rsidR="008C4F8C">
        <w:t xml:space="preserve">the </w:t>
      </w:r>
      <w:r>
        <w:t xml:space="preserve">program begins, it should ask the user for the </w:t>
      </w:r>
      <w:r w:rsidR="00370A34">
        <w:t xml:space="preserve">name of </w:t>
      </w:r>
      <w:r w:rsidR="007D1385">
        <w:t>a</w:t>
      </w:r>
      <w:r w:rsidR="00370A34">
        <w:t xml:space="preserve"> file containing information about the processes to be used in the program.  The first value in the file should be the </w:t>
      </w:r>
      <w:r w:rsidR="000034DA">
        <w:t xml:space="preserve">number of processes to be added to the </w:t>
      </w:r>
      <w:r w:rsidR="007224DD">
        <w:t>system</w:t>
      </w:r>
      <w:r>
        <w:t>.  Th</w:t>
      </w:r>
      <w:r w:rsidR="002944A4">
        <w:t xml:space="preserve">en, </w:t>
      </w:r>
      <w:r w:rsidR="00370A34">
        <w:t xml:space="preserve">the file should contain </w:t>
      </w:r>
      <w:r w:rsidR="00B67E2E">
        <w:t>the name and duration of each process</w:t>
      </w:r>
      <w:r w:rsidR="00370A34">
        <w:t xml:space="preserve">.  These processes should be </w:t>
      </w:r>
      <w:r w:rsidR="00B67E2E">
        <w:t>add</w:t>
      </w:r>
      <w:r w:rsidR="00370A34">
        <w:t>ed</w:t>
      </w:r>
      <w:r w:rsidR="00B67E2E">
        <w:t xml:space="preserve"> to the waiting </w:t>
      </w:r>
      <w:r w:rsidR="007224DD">
        <w:t>list</w:t>
      </w:r>
      <w:r w:rsidR="00B67E2E">
        <w:t xml:space="preserve"> (represented as a </w:t>
      </w:r>
      <w:r w:rsidR="007224DD">
        <w:t xml:space="preserve">circular </w:t>
      </w:r>
      <w:r w:rsidR="00B67E2E">
        <w:t>linked list of Process objects)</w:t>
      </w:r>
      <w:r w:rsidR="00370A34">
        <w:t xml:space="preserve"> as they are read in</w:t>
      </w:r>
      <w:r w:rsidR="002944A4">
        <w:t xml:space="preserve">.  </w:t>
      </w:r>
      <w:r w:rsidR="00370A34">
        <w:t>After reading in the file, t</w:t>
      </w:r>
      <w:r w:rsidR="00B67E2E">
        <w:t xml:space="preserve">he user should be able to select whether to use FCFS or Round Robin scheduling, and </w:t>
      </w:r>
      <w:r w:rsidR="00BC19F7">
        <w:t xml:space="preserve">the program </w:t>
      </w:r>
      <w:r w:rsidR="00B67E2E">
        <w:t>should ask for the time quantum if Round Robin is chosen.  Then, it should run the specified algorithm, and add the Proces</w:t>
      </w:r>
      <w:r w:rsidR="007224DD">
        <w:t xml:space="preserve">s objects to a different </w:t>
      </w:r>
      <w:r w:rsidR="001039D2">
        <w:t xml:space="preserve">circular </w:t>
      </w:r>
      <w:r w:rsidR="00B67E2E">
        <w:t xml:space="preserve">linked list </w:t>
      </w:r>
      <w:r w:rsidR="00B67E2E">
        <w:rPr>
          <w:i/>
        </w:rPr>
        <w:t>in the order in which they finish</w:t>
      </w:r>
      <w:r w:rsidR="00B67E2E">
        <w:t>.  Finally, the program should print a well-formatted table summarizing the results (see below).  The processes should appear in the table in the order in which they finished.</w:t>
      </w:r>
    </w:p>
    <w:p w14:paraId="7B474EDA" w14:textId="77777777" w:rsidR="00882A80" w:rsidRDefault="00882A80" w:rsidP="008731B0"/>
    <w:p w14:paraId="1904E8BA" w14:textId="77777777" w:rsidR="00852BBD" w:rsidRDefault="00852BBD" w:rsidP="00852BBD">
      <w:r>
        <w:t>You must also create the following functions as specified and use them in your main program.  You may create other functions as you see fit.</w:t>
      </w:r>
    </w:p>
    <w:p w14:paraId="6C60F7BE" w14:textId="77777777" w:rsidR="00852BBD" w:rsidRDefault="00852BBD" w:rsidP="00852BBD"/>
    <w:tbl>
      <w:tblPr>
        <w:tblStyle w:val="TableGrid"/>
        <w:tblW w:w="11250" w:type="dxa"/>
        <w:tblInd w:w="-185" w:type="dxa"/>
        <w:tblLook w:val="04A0" w:firstRow="1" w:lastRow="0" w:firstColumn="1" w:lastColumn="0" w:noHBand="0" w:noVBand="1"/>
      </w:tblPr>
      <w:tblGrid>
        <w:gridCol w:w="6300"/>
        <w:gridCol w:w="4950"/>
      </w:tblGrid>
      <w:tr w:rsidR="00852BBD" w14:paraId="2945C05E" w14:textId="77777777" w:rsidTr="001E6905">
        <w:trPr>
          <w:cantSplit/>
          <w:tblHeader/>
        </w:trPr>
        <w:tc>
          <w:tcPr>
            <w:tcW w:w="6300" w:type="dxa"/>
          </w:tcPr>
          <w:p w14:paraId="5F0D1B7F" w14:textId="77777777" w:rsidR="00852BBD" w:rsidRPr="00A1069E" w:rsidRDefault="00852BBD" w:rsidP="0038679C">
            <w:pPr>
              <w:jc w:val="center"/>
              <w:rPr>
                <w:b/>
              </w:rPr>
            </w:pPr>
            <w:r w:rsidRPr="00A1069E">
              <w:rPr>
                <w:b/>
              </w:rPr>
              <w:t>Function Prototype</w:t>
            </w:r>
          </w:p>
        </w:tc>
        <w:tc>
          <w:tcPr>
            <w:tcW w:w="4950" w:type="dxa"/>
          </w:tcPr>
          <w:p w14:paraId="14E4D17F" w14:textId="77777777" w:rsidR="00852BBD" w:rsidRPr="00A1069E" w:rsidRDefault="00852BBD" w:rsidP="0038679C">
            <w:pPr>
              <w:jc w:val="center"/>
              <w:rPr>
                <w:b/>
              </w:rPr>
            </w:pPr>
            <w:r w:rsidRPr="00A1069E">
              <w:rPr>
                <w:b/>
              </w:rPr>
              <w:t>Description</w:t>
            </w:r>
          </w:p>
        </w:tc>
      </w:tr>
      <w:tr w:rsidR="00852BBD" w14:paraId="7B2A7F17" w14:textId="77777777" w:rsidTr="001E6905">
        <w:trPr>
          <w:cantSplit/>
        </w:trPr>
        <w:tc>
          <w:tcPr>
            <w:tcW w:w="6300" w:type="dxa"/>
            <w:vAlign w:val="center"/>
          </w:tcPr>
          <w:p w14:paraId="73F197B5" w14:textId="29E320C6" w:rsidR="00852BBD" w:rsidRDefault="00BF4ADD" w:rsidP="0038679C">
            <w:r>
              <w:rPr>
                <w:rFonts w:ascii="Consolas" w:hAnsi="Consolas" w:cs="Consolas"/>
                <w:color w:val="0000FF"/>
                <w:sz w:val="19"/>
                <w:szCs w:val="19"/>
                <w:highlight w:val="white"/>
              </w:rPr>
              <w:t>void</w:t>
            </w:r>
            <w:r w:rsidR="00852BBD">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ppendProcess</w:t>
            </w:r>
            <w:proofErr w:type="spellEnd"/>
            <w:r w:rsidR="00852BBD" w:rsidRPr="00BF4ADD">
              <w:rPr>
                <w:rFonts w:ascii="Consolas" w:hAnsi="Consolas" w:cs="Consolas"/>
                <w:color w:val="000000"/>
                <w:sz w:val="19"/>
                <w:szCs w:val="19"/>
                <w:highlight w:val="white"/>
              </w:rPr>
              <w:t>(</w:t>
            </w:r>
            <w:proofErr w:type="spellStart"/>
            <w:proofErr w:type="gramEnd"/>
            <w:r w:rsidRPr="00BF4ADD">
              <w:rPr>
                <w:rFonts w:ascii="Consolas" w:hAnsi="Consolas" w:cs="Consolas"/>
                <w:color w:val="2B91AF"/>
                <w:sz w:val="19"/>
                <w:szCs w:val="19"/>
                <w:highlight w:val="white"/>
              </w:rPr>
              <w:t>ProcessNode</w:t>
            </w:r>
            <w:proofErr w:type="spellEnd"/>
            <w:r w:rsidRPr="00BF4ADD">
              <w:rPr>
                <w:rFonts w:ascii="Cascadia Mono" w:hAnsi="Cascadia Mono" w:cs="Cascadia Mono"/>
                <w:color w:val="000000"/>
                <w:sz w:val="19"/>
                <w:szCs w:val="19"/>
              </w:rPr>
              <w:t xml:space="preserve">*&amp;, </w:t>
            </w:r>
            <w:proofErr w:type="spellStart"/>
            <w:r w:rsidRPr="00BF4ADD">
              <w:rPr>
                <w:rFonts w:ascii="Consolas" w:hAnsi="Consolas" w:cs="Consolas"/>
                <w:color w:val="2B91AF"/>
                <w:sz w:val="19"/>
                <w:szCs w:val="19"/>
                <w:highlight w:val="white"/>
              </w:rPr>
              <w:t>ProcessNode</w:t>
            </w:r>
            <w:proofErr w:type="spellEnd"/>
            <w:r w:rsidRPr="00BF4ADD">
              <w:rPr>
                <w:rFonts w:ascii="Cascadia Mono" w:hAnsi="Cascadia Mono" w:cs="Cascadia Mono"/>
                <w:color w:val="000000"/>
                <w:sz w:val="19"/>
                <w:szCs w:val="19"/>
              </w:rPr>
              <w:t>*&amp;</w:t>
            </w:r>
            <w:r>
              <w:rPr>
                <w:rFonts w:ascii="Cascadia Mono" w:hAnsi="Cascadia Mono" w:cs="Cascadia Mono"/>
                <w:color w:val="000000"/>
                <w:sz w:val="19"/>
                <w:szCs w:val="19"/>
              </w:rPr>
              <w:t xml:space="preserve">, </w:t>
            </w:r>
            <w:r w:rsidRPr="00BF4ADD">
              <w:rPr>
                <w:rFonts w:ascii="Consolas" w:hAnsi="Consolas" w:cs="Consolas"/>
                <w:color w:val="2B91AF"/>
                <w:sz w:val="19"/>
                <w:szCs w:val="19"/>
                <w:highlight w:val="white"/>
              </w:rPr>
              <w:t>Process</w:t>
            </w:r>
            <w:r w:rsidR="00852BBD" w:rsidRPr="00BF4ADD">
              <w:rPr>
                <w:rFonts w:ascii="Consolas" w:hAnsi="Consolas" w:cs="Consolas"/>
                <w:color w:val="000000"/>
                <w:sz w:val="19"/>
                <w:szCs w:val="19"/>
                <w:highlight w:val="white"/>
              </w:rPr>
              <w:t>)</w:t>
            </w:r>
          </w:p>
        </w:tc>
        <w:tc>
          <w:tcPr>
            <w:tcW w:w="4950" w:type="dxa"/>
          </w:tcPr>
          <w:p w14:paraId="1655F87D" w14:textId="0B29B0EB" w:rsidR="00852BBD" w:rsidRDefault="00BF4ADD" w:rsidP="0038679C">
            <w:r>
              <w:t xml:space="preserve">Appends a process to the </w:t>
            </w:r>
            <w:r w:rsidR="00CA17A1">
              <w:t xml:space="preserve">circular </w:t>
            </w:r>
            <w:r>
              <w:t>list</w:t>
            </w:r>
          </w:p>
        </w:tc>
      </w:tr>
      <w:tr w:rsidR="00852BBD" w14:paraId="718160AF" w14:textId="77777777" w:rsidTr="001E6905">
        <w:trPr>
          <w:cantSplit/>
        </w:trPr>
        <w:tc>
          <w:tcPr>
            <w:tcW w:w="6300" w:type="dxa"/>
            <w:vAlign w:val="center"/>
          </w:tcPr>
          <w:p w14:paraId="285A9197" w14:textId="096D14C3" w:rsidR="00852BBD" w:rsidRDefault="00BF4ADD" w:rsidP="0038679C">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moveProcess</w:t>
            </w:r>
            <w:proofErr w:type="spellEnd"/>
            <w:r w:rsidRPr="00BF4ADD">
              <w:rPr>
                <w:rFonts w:ascii="Consolas" w:hAnsi="Consolas" w:cs="Consolas"/>
                <w:color w:val="000000"/>
                <w:sz w:val="19"/>
                <w:szCs w:val="19"/>
                <w:highlight w:val="white"/>
              </w:rPr>
              <w:t>(</w:t>
            </w:r>
            <w:proofErr w:type="spellStart"/>
            <w:proofErr w:type="gramEnd"/>
            <w:r w:rsidRPr="00BF4ADD">
              <w:rPr>
                <w:rFonts w:ascii="Consolas" w:hAnsi="Consolas" w:cs="Consolas"/>
                <w:color w:val="2B91AF"/>
                <w:sz w:val="19"/>
                <w:szCs w:val="19"/>
                <w:highlight w:val="white"/>
              </w:rPr>
              <w:t>ProcessNode</w:t>
            </w:r>
            <w:proofErr w:type="spellEnd"/>
            <w:r w:rsidRPr="00BF4ADD">
              <w:rPr>
                <w:rFonts w:ascii="Cascadia Mono" w:hAnsi="Cascadia Mono" w:cs="Cascadia Mono"/>
                <w:color w:val="000000"/>
                <w:sz w:val="19"/>
                <w:szCs w:val="19"/>
              </w:rPr>
              <w:t xml:space="preserve">*&amp;, </w:t>
            </w:r>
            <w:proofErr w:type="spellStart"/>
            <w:r w:rsidRPr="00BF4ADD">
              <w:rPr>
                <w:rFonts w:ascii="Consolas" w:hAnsi="Consolas" w:cs="Consolas"/>
                <w:color w:val="2B91AF"/>
                <w:sz w:val="19"/>
                <w:szCs w:val="19"/>
                <w:highlight w:val="white"/>
              </w:rPr>
              <w:t>ProcessNode</w:t>
            </w:r>
            <w:proofErr w:type="spellEnd"/>
            <w:r w:rsidRPr="00BF4ADD">
              <w:rPr>
                <w:rFonts w:ascii="Cascadia Mono" w:hAnsi="Cascadia Mono" w:cs="Cascadia Mono"/>
                <w:color w:val="000000"/>
                <w:sz w:val="19"/>
                <w:szCs w:val="19"/>
              </w:rPr>
              <w:t>*&amp;</w:t>
            </w:r>
            <w:r>
              <w:rPr>
                <w:rFonts w:ascii="Cascadia Mono" w:hAnsi="Cascadia Mono" w:cs="Cascadia Mono"/>
                <w:color w:val="000000"/>
                <w:sz w:val="19"/>
                <w:szCs w:val="19"/>
              </w:rPr>
              <w:t xml:space="preserve">, </w:t>
            </w:r>
            <w:r w:rsidRPr="00BF4ADD">
              <w:rPr>
                <w:rFonts w:ascii="Consolas" w:hAnsi="Consolas" w:cs="Consolas"/>
                <w:color w:val="2B91AF"/>
                <w:sz w:val="19"/>
                <w:szCs w:val="19"/>
                <w:highlight w:val="white"/>
              </w:rPr>
              <w:t>Process</w:t>
            </w:r>
            <w:r w:rsidRPr="00BF4ADD">
              <w:rPr>
                <w:rFonts w:ascii="Consolas" w:hAnsi="Consolas" w:cs="Consolas"/>
                <w:color w:val="000000"/>
                <w:sz w:val="19"/>
                <w:szCs w:val="19"/>
                <w:highlight w:val="white"/>
              </w:rPr>
              <w:t>)</w:t>
            </w:r>
          </w:p>
        </w:tc>
        <w:tc>
          <w:tcPr>
            <w:tcW w:w="4950" w:type="dxa"/>
          </w:tcPr>
          <w:p w14:paraId="359007A0" w14:textId="7CE20F2E" w:rsidR="00852BBD" w:rsidRPr="00AA2D9C" w:rsidRDefault="00AA2D9C" w:rsidP="00AA2D9C">
            <w:pPr>
              <w:pStyle w:val="Code"/>
              <w:rPr>
                <w:rFonts w:ascii="Times New Roman" w:hAnsi="Times New Roman" w:cs="Times New Roman"/>
                <w:sz w:val="24"/>
              </w:rPr>
            </w:pPr>
            <w:r>
              <w:rPr>
                <w:rFonts w:ascii="Times New Roman" w:hAnsi="Times New Roman" w:cs="Times New Roman"/>
                <w:sz w:val="24"/>
              </w:rPr>
              <w:t xml:space="preserve">Removes (but does not delete) </w:t>
            </w:r>
            <w:r w:rsidR="001A64A1">
              <w:rPr>
                <w:rFonts w:ascii="Times New Roman" w:hAnsi="Times New Roman" w:cs="Times New Roman"/>
                <w:sz w:val="24"/>
              </w:rPr>
              <w:t>the</w:t>
            </w:r>
            <w:r>
              <w:rPr>
                <w:rFonts w:ascii="Times New Roman" w:hAnsi="Times New Roman" w:cs="Times New Roman"/>
                <w:sz w:val="24"/>
              </w:rPr>
              <w:t xml:space="preserve"> Process from the circular list</w:t>
            </w:r>
            <w:r w:rsidR="00161847">
              <w:rPr>
                <w:rFonts w:ascii="Times New Roman" w:hAnsi="Times New Roman" w:cs="Times New Roman"/>
                <w:sz w:val="24"/>
              </w:rPr>
              <w:t xml:space="preserve"> </w:t>
            </w:r>
            <w:r w:rsidR="001A64A1">
              <w:rPr>
                <w:rFonts w:ascii="Times New Roman" w:hAnsi="Times New Roman" w:cs="Times New Roman"/>
                <w:sz w:val="24"/>
              </w:rPr>
              <w:t>having</w:t>
            </w:r>
            <w:bookmarkStart w:id="0" w:name="_GoBack"/>
            <w:bookmarkEnd w:id="0"/>
            <w:r w:rsidR="00161847">
              <w:rPr>
                <w:rFonts w:ascii="Times New Roman" w:hAnsi="Times New Roman" w:cs="Times New Roman"/>
                <w:sz w:val="24"/>
              </w:rPr>
              <w:t xml:space="preserve"> the same name as the</w:t>
            </w:r>
            <w:r>
              <w:rPr>
                <w:rFonts w:ascii="Times New Roman" w:hAnsi="Times New Roman" w:cs="Times New Roman"/>
                <w:sz w:val="24"/>
              </w:rPr>
              <w:t xml:space="preserve"> Process </w:t>
            </w:r>
            <w:r w:rsidR="00161847">
              <w:rPr>
                <w:rFonts w:ascii="Times New Roman" w:hAnsi="Times New Roman" w:cs="Times New Roman"/>
                <w:sz w:val="24"/>
              </w:rPr>
              <w:t>passed to the function</w:t>
            </w:r>
          </w:p>
        </w:tc>
      </w:tr>
      <w:tr w:rsidR="006E4B53" w14:paraId="0F27FD1F" w14:textId="77777777" w:rsidTr="001E6905">
        <w:trPr>
          <w:cantSplit/>
        </w:trPr>
        <w:tc>
          <w:tcPr>
            <w:tcW w:w="6300" w:type="dxa"/>
            <w:vAlign w:val="center"/>
          </w:tcPr>
          <w:p w14:paraId="41350C3F" w14:textId="73D77715" w:rsidR="006E4B53" w:rsidRDefault="006E4B53" w:rsidP="0038679C">
            <w:pPr>
              <w:rPr>
                <w:rFonts w:ascii="Consolas" w:hAnsi="Consolas" w:cs="Consolas"/>
                <w:color w:val="0000FF"/>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rintProcesses</w:t>
            </w:r>
            <w:proofErr w:type="spellEnd"/>
            <w:r w:rsidRPr="00BF4ADD">
              <w:rPr>
                <w:rFonts w:ascii="Consolas" w:hAnsi="Consolas" w:cs="Consolas"/>
                <w:color w:val="000000"/>
                <w:sz w:val="19"/>
                <w:szCs w:val="19"/>
                <w:highlight w:val="white"/>
              </w:rPr>
              <w:t>(</w:t>
            </w:r>
            <w:proofErr w:type="spellStart"/>
            <w:proofErr w:type="gramEnd"/>
            <w:r w:rsidRPr="00BF4ADD">
              <w:rPr>
                <w:rFonts w:ascii="Consolas" w:hAnsi="Consolas" w:cs="Consolas"/>
                <w:color w:val="2B91AF"/>
                <w:sz w:val="19"/>
                <w:szCs w:val="19"/>
                <w:highlight w:val="white"/>
              </w:rPr>
              <w:t>ProcessNode</w:t>
            </w:r>
            <w:proofErr w:type="spellEnd"/>
            <w:r w:rsidRPr="00BF4ADD">
              <w:rPr>
                <w:rFonts w:ascii="Cascadia Mono" w:hAnsi="Cascadia Mono" w:cs="Cascadia Mono"/>
                <w:color w:val="000000"/>
                <w:sz w:val="19"/>
                <w:szCs w:val="19"/>
              </w:rPr>
              <w:t>*</w:t>
            </w:r>
            <w:r w:rsidRPr="00BF4ADD">
              <w:rPr>
                <w:rFonts w:ascii="Consolas" w:hAnsi="Consolas" w:cs="Consolas"/>
                <w:color w:val="000000"/>
                <w:sz w:val="19"/>
                <w:szCs w:val="19"/>
                <w:highlight w:val="white"/>
              </w:rPr>
              <w:t>)</w:t>
            </w:r>
          </w:p>
        </w:tc>
        <w:tc>
          <w:tcPr>
            <w:tcW w:w="4950" w:type="dxa"/>
          </w:tcPr>
          <w:p w14:paraId="2B23956B" w14:textId="0F28ED02" w:rsidR="006E4B53" w:rsidRDefault="006E4B53" w:rsidP="00AA2D9C">
            <w:pPr>
              <w:pStyle w:val="Code"/>
              <w:rPr>
                <w:rFonts w:ascii="Times New Roman" w:hAnsi="Times New Roman" w:cs="Times New Roman"/>
                <w:sz w:val="24"/>
              </w:rPr>
            </w:pPr>
            <w:r>
              <w:rPr>
                <w:rFonts w:ascii="Times New Roman" w:hAnsi="Times New Roman" w:cs="Times New Roman"/>
                <w:sz w:val="24"/>
              </w:rPr>
              <w:t xml:space="preserve">Prints the </w:t>
            </w:r>
            <w:r w:rsidR="001E6905">
              <w:rPr>
                <w:rFonts w:ascii="Times New Roman" w:hAnsi="Times New Roman" w:cs="Times New Roman"/>
                <w:sz w:val="24"/>
              </w:rPr>
              <w:t>output of the program, given the head of the list of finished processes</w:t>
            </w:r>
          </w:p>
        </w:tc>
      </w:tr>
    </w:tbl>
    <w:p w14:paraId="10D44B46" w14:textId="77777777" w:rsidR="00852BBD" w:rsidRDefault="00852BBD" w:rsidP="009F79B1"/>
    <w:p w14:paraId="7B33B9E2" w14:textId="2729FCCF" w:rsidR="00CA1EA6" w:rsidRDefault="00DF6840" w:rsidP="009F79B1">
      <w:r>
        <w:t>In addition to the program functioning correctly as described above, you will also be graded on:</w:t>
      </w:r>
    </w:p>
    <w:p w14:paraId="7B474F11" w14:textId="77777777" w:rsidR="00DF6840" w:rsidRDefault="00DF6840" w:rsidP="00DF6840">
      <w:pPr>
        <w:pStyle w:val="ListParagraph"/>
        <w:numPr>
          <w:ilvl w:val="0"/>
          <w:numId w:val="19"/>
        </w:numPr>
      </w:pPr>
      <w:r>
        <w:t>U</w:t>
      </w:r>
      <w:r w:rsidR="00E97CC5">
        <w:t xml:space="preserve">sing appropriate variable names, </w:t>
      </w:r>
      <w:r>
        <w:t>data types</w:t>
      </w:r>
      <w:r w:rsidR="00E97CC5">
        <w:t>, and constants</w:t>
      </w:r>
    </w:p>
    <w:p w14:paraId="69B1C51C" w14:textId="16428A07" w:rsidR="00654036" w:rsidRDefault="00654036" w:rsidP="00654036">
      <w:pPr>
        <w:pStyle w:val="ListParagraph"/>
        <w:numPr>
          <w:ilvl w:val="1"/>
          <w:numId w:val="19"/>
        </w:numPr>
      </w:pPr>
      <w:r>
        <w:t xml:space="preserve">Limit </w:t>
      </w:r>
      <w:proofErr w:type="spellStart"/>
      <w:r>
        <w:t>globals</w:t>
      </w:r>
      <w:proofErr w:type="spellEnd"/>
    </w:p>
    <w:p w14:paraId="5C7F2F32" w14:textId="79584ED7" w:rsidR="00654036" w:rsidRDefault="00654036" w:rsidP="00654036">
      <w:pPr>
        <w:pStyle w:val="ListParagraph"/>
        <w:numPr>
          <w:ilvl w:val="1"/>
          <w:numId w:val="19"/>
        </w:numPr>
      </w:pPr>
      <w:r>
        <w:t>Declare variables at the beginning of your functions</w:t>
      </w:r>
    </w:p>
    <w:p w14:paraId="56D5ABFD" w14:textId="30B63189" w:rsidR="006040BD" w:rsidRDefault="006040BD" w:rsidP="00654036">
      <w:pPr>
        <w:pStyle w:val="ListParagraph"/>
        <w:numPr>
          <w:ilvl w:val="1"/>
          <w:numId w:val="19"/>
        </w:numPr>
      </w:pPr>
      <w:r>
        <w:t>Name constants using all capital letters</w:t>
      </w:r>
    </w:p>
    <w:p w14:paraId="7B474F12" w14:textId="77777777" w:rsidR="00DF6840" w:rsidRDefault="00DF6840" w:rsidP="00DF6840">
      <w:pPr>
        <w:pStyle w:val="ListParagraph"/>
        <w:numPr>
          <w:ilvl w:val="0"/>
          <w:numId w:val="19"/>
        </w:numPr>
      </w:pPr>
      <w:r>
        <w:t>Using comments appropriately, including header comments</w:t>
      </w:r>
    </w:p>
    <w:p w14:paraId="7B474F13" w14:textId="77777777" w:rsidR="00DF6840" w:rsidRDefault="00DF6840" w:rsidP="00DF6840">
      <w:pPr>
        <w:pStyle w:val="ListParagraph"/>
        <w:numPr>
          <w:ilvl w:val="0"/>
          <w:numId w:val="19"/>
        </w:numPr>
      </w:pPr>
      <w:r>
        <w:t>Formatting your code appropriately using tabs and blank lines</w:t>
      </w:r>
    </w:p>
    <w:p w14:paraId="7B474F14" w14:textId="77777777" w:rsidR="00DF6840" w:rsidRDefault="00DF6840" w:rsidP="00DF6840">
      <w:pPr>
        <w:pStyle w:val="ListParagraph"/>
        <w:numPr>
          <w:ilvl w:val="0"/>
          <w:numId w:val="19"/>
        </w:numPr>
      </w:pPr>
      <w:r>
        <w:t>Having user-friendly and well-formatted input and output</w:t>
      </w:r>
    </w:p>
    <w:p w14:paraId="7B474F15" w14:textId="77777777" w:rsidR="00AD16DC" w:rsidRDefault="00AD16DC" w:rsidP="00DF6840">
      <w:pPr>
        <w:pStyle w:val="ListParagraph"/>
        <w:numPr>
          <w:ilvl w:val="0"/>
          <w:numId w:val="19"/>
        </w:numPr>
      </w:pPr>
      <w:r>
        <w:t>Appropriate data validation</w:t>
      </w:r>
    </w:p>
    <w:p w14:paraId="7B474F16" w14:textId="77777777" w:rsidR="00DF6840" w:rsidRDefault="00DF6840" w:rsidP="00DF6840">
      <w:pPr>
        <w:pStyle w:val="Code"/>
      </w:pPr>
    </w:p>
    <w:p w14:paraId="4149BE89" w14:textId="77777777" w:rsidR="00914452" w:rsidRDefault="00914452">
      <w:r>
        <w:br w:type="page"/>
      </w:r>
    </w:p>
    <w:p w14:paraId="7B474F18" w14:textId="7251A592" w:rsidR="00C13681" w:rsidRDefault="00F34607" w:rsidP="00DF6840">
      <w:pPr>
        <w:pStyle w:val="Code"/>
        <w:rPr>
          <w:rFonts w:ascii="Times New Roman" w:hAnsi="Times New Roman" w:cs="Times New Roman"/>
          <w:sz w:val="24"/>
        </w:rPr>
      </w:pPr>
      <w:r>
        <w:rPr>
          <w:rFonts w:ascii="Times New Roman" w:hAnsi="Times New Roman" w:cs="Times New Roman"/>
          <w:sz w:val="24"/>
        </w:rPr>
        <w:lastRenderedPageBreak/>
        <w:t>Additional information</w:t>
      </w:r>
      <w:r w:rsidR="00BD0233">
        <w:rPr>
          <w:rFonts w:ascii="Times New Roman" w:hAnsi="Times New Roman" w:cs="Times New Roman"/>
          <w:sz w:val="24"/>
        </w:rPr>
        <w:t xml:space="preserve"> and requirements</w:t>
      </w:r>
      <w:r w:rsidR="00C13681">
        <w:rPr>
          <w:rFonts w:ascii="Times New Roman" w:hAnsi="Times New Roman" w:cs="Times New Roman"/>
          <w:sz w:val="24"/>
        </w:rPr>
        <w:t>:</w:t>
      </w:r>
    </w:p>
    <w:p w14:paraId="7B474F1C" w14:textId="19B11ADD" w:rsidR="00E97CC5" w:rsidRDefault="00AF3843" w:rsidP="00E97CC5">
      <w:pPr>
        <w:pStyle w:val="Code"/>
        <w:numPr>
          <w:ilvl w:val="0"/>
          <w:numId w:val="16"/>
        </w:numPr>
        <w:rPr>
          <w:rFonts w:ascii="Times New Roman" w:hAnsi="Times New Roman" w:cs="Times New Roman"/>
          <w:sz w:val="24"/>
        </w:rPr>
      </w:pPr>
      <w:r>
        <w:rPr>
          <w:rFonts w:ascii="Times New Roman" w:hAnsi="Times New Roman" w:cs="Times New Roman"/>
          <w:sz w:val="24"/>
        </w:rPr>
        <w:t>Make sure you understand the above requirements before you begin.  Dr. Thompson can prov</w:t>
      </w:r>
      <w:r w:rsidR="0081310B">
        <w:rPr>
          <w:rFonts w:ascii="Times New Roman" w:hAnsi="Times New Roman" w:cs="Times New Roman"/>
          <w:sz w:val="24"/>
        </w:rPr>
        <w:t>ide any clarifications you need</w:t>
      </w:r>
    </w:p>
    <w:p w14:paraId="3625D560" w14:textId="77777777" w:rsidR="005700FB" w:rsidRDefault="005700FB" w:rsidP="005700FB">
      <w:pPr>
        <w:pStyle w:val="Code"/>
        <w:ind w:left="720"/>
        <w:rPr>
          <w:rFonts w:ascii="Times New Roman" w:hAnsi="Times New Roman" w:cs="Times New Roman"/>
          <w:sz w:val="24"/>
        </w:rPr>
      </w:pPr>
    </w:p>
    <w:p w14:paraId="583271D2" w14:textId="19EC01FF" w:rsidR="00743F78" w:rsidRPr="00743F78" w:rsidRDefault="00B44374" w:rsidP="00743F78">
      <w:pPr>
        <w:pStyle w:val="Code"/>
        <w:numPr>
          <w:ilvl w:val="0"/>
          <w:numId w:val="16"/>
        </w:numPr>
        <w:rPr>
          <w:rFonts w:ascii="Times New Roman" w:hAnsi="Times New Roman" w:cs="Times New Roman"/>
          <w:sz w:val="24"/>
        </w:rPr>
      </w:pPr>
      <w:r>
        <w:rPr>
          <w:rFonts w:ascii="Times New Roman" w:hAnsi="Times New Roman" w:cs="Times New Roman"/>
          <w:sz w:val="24"/>
        </w:rPr>
        <w:t xml:space="preserve">The results should </w:t>
      </w:r>
      <w:r w:rsidR="00B818AF">
        <w:rPr>
          <w:rFonts w:ascii="Times New Roman" w:hAnsi="Times New Roman" w:cs="Times New Roman"/>
          <w:sz w:val="24"/>
        </w:rPr>
        <w:t>look like</w:t>
      </w:r>
      <w:r>
        <w:rPr>
          <w:rFonts w:ascii="Times New Roman" w:hAnsi="Times New Roman" w:cs="Times New Roman"/>
          <w:sz w:val="24"/>
        </w:rPr>
        <w:t xml:space="preserve"> the screenshot below</w:t>
      </w:r>
      <w:r w:rsidR="00743F78">
        <w:rPr>
          <w:rFonts w:ascii="Times New Roman" w:hAnsi="Times New Roman" w:cs="Times New Roman"/>
          <w:sz w:val="24"/>
        </w:rPr>
        <w:t>:</w:t>
      </w:r>
    </w:p>
    <w:p w14:paraId="4090BDAB" w14:textId="2E4CFC25" w:rsidR="00743F78" w:rsidRDefault="00B818AF" w:rsidP="00743F78">
      <w:pPr>
        <w:pStyle w:val="Code"/>
        <w:ind w:left="720"/>
        <w:rPr>
          <w:rFonts w:ascii="Times New Roman" w:hAnsi="Times New Roman" w:cs="Times New Roman"/>
          <w:sz w:val="24"/>
        </w:rPr>
      </w:pPr>
      <w:r>
        <w:rPr>
          <w:noProof/>
        </w:rPr>
        <w:drawing>
          <wp:inline distT="0" distB="0" distL="0" distR="0" wp14:anchorId="5A71D8C7" wp14:editId="458FE86F">
            <wp:extent cx="24384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409" r="64444" b="9152"/>
                    <a:stretch/>
                  </pic:blipFill>
                  <pic:spPr bwMode="auto">
                    <a:xfrm>
                      <a:off x="0" y="0"/>
                      <a:ext cx="2438400" cy="1390650"/>
                    </a:xfrm>
                    <a:prstGeom prst="rect">
                      <a:avLst/>
                    </a:prstGeom>
                    <a:ln>
                      <a:noFill/>
                    </a:ln>
                    <a:extLst>
                      <a:ext uri="{53640926-AAD7-44D8-BBD7-CCE9431645EC}">
                        <a14:shadowObscured xmlns:a14="http://schemas.microsoft.com/office/drawing/2010/main"/>
                      </a:ext>
                    </a:extLst>
                  </pic:spPr>
                </pic:pic>
              </a:graphicData>
            </a:graphic>
          </wp:inline>
        </w:drawing>
      </w:r>
    </w:p>
    <w:p w14:paraId="37A60B3A" w14:textId="77777777" w:rsidR="005700FB" w:rsidRDefault="005700FB" w:rsidP="005700FB">
      <w:pPr>
        <w:pStyle w:val="ListParagraph"/>
      </w:pPr>
    </w:p>
    <w:p w14:paraId="53746A69" w14:textId="13C52542" w:rsidR="00853E48" w:rsidRPr="00AA55FC" w:rsidRDefault="00720958" w:rsidP="00720958">
      <w:pPr>
        <w:pStyle w:val="Code"/>
        <w:numPr>
          <w:ilvl w:val="0"/>
          <w:numId w:val="16"/>
        </w:numPr>
        <w:rPr>
          <w:rFonts w:ascii="Times New Roman" w:hAnsi="Times New Roman" w:cs="Times New Roman"/>
          <w:sz w:val="24"/>
        </w:rPr>
      </w:pPr>
      <w:r>
        <w:rPr>
          <w:rFonts w:ascii="Times New Roman" w:hAnsi="Times New Roman" w:cs="Times New Roman"/>
          <w:sz w:val="24"/>
        </w:rPr>
        <w:t xml:space="preserve">To clear </w:t>
      </w:r>
      <w:r w:rsidRPr="00AA55FC">
        <w:rPr>
          <w:rFonts w:ascii="Times New Roman" w:hAnsi="Times New Roman" w:cs="Times New Roman"/>
          <w:sz w:val="24"/>
        </w:rPr>
        <w:t xml:space="preserve">the screen, use the call </w:t>
      </w:r>
      <w:r w:rsidRPr="00AA55FC">
        <w:rPr>
          <w:sz w:val="24"/>
        </w:rPr>
        <w:t>system(“</w:t>
      </w:r>
      <w:proofErr w:type="spellStart"/>
      <w:r w:rsidRPr="00AA55FC">
        <w:rPr>
          <w:sz w:val="24"/>
        </w:rPr>
        <w:t>cls</w:t>
      </w:r>
      <w:proofErr w:type="spellEnd"/>
      <w:r w:rsidRPr="00AA55FC">
        <w:rPr>
          <w:sz w:val="24"/>
        </w:rPr>
        <w:t>”)</w:t>
      </w:r>
    </w:p>
    <w:p w14:paraId="2F524191" w14:textId="77777777" w:rsidR="002700B5" w:rsidRPr="00AA55FC" w:rsidRDefault="002700B5" w:rsidP="002700B5">
      <w:pPr>
        <w:pStyle w:val="Code"/>
        <w:ind w:left="720"/>
        <w:rPr>
          <w:rFonts w:ascii="Times New Roman" w:hAnsi="Times New Roman" w:cs="Times New Roman"/>
          <w:sz w:val="24"/>
        </w:rPr>
      </w:pPr>
    </w:p>
    <w:p w14:paraId="05AD677C" w14:textId="66C75CEA" w:rsidR="002700B5" w:rsidRPr="00AA55FC" w:rsidRDefault="00B44374" w:rsidP="002700B5">
      <w:pPr>
        <w:pStyle w:val="Code"/>
        <w:numPr>
          <w:ilvl w:val="0"/>
          <w:numId w:val="16"/>
        </w:numPr>
        <w:rPr>
          <w:rFonts w:ascii="Times New Roman" w:hAnsi="Times New Roman" w:cs="Times New Roman"/>
          <w:sz w:val="24"/>
        </w:rPr>
      </w:pPr>
      <w:r>
        <w:rPr>
          <w:rFonts w:ascii="Times New Roman" w:hAnsi="Times New Roman" w:cs="Times New Roman"/>
          <w:sz w:val="24"/>
        </w:rPr>
        <w:t>Since you will be using an object as part of a linked list, you will be using notation similar to</w:t>
      </w:r>
      <w:r>
        <w:rPr>
          <w:rFonts w:ascii="Times New Roman" w:hAnsi="Times New Roman" w:cs="Times New Roman"/>
          <w:sz w:val="24"/>
        </w:rPr>
        <w:br/>
      </w:r>
      <w:r w:rsidRPr="00B44374">
        <w:rPr>
          <w:sz w:val="24"/>
        </w:rPr>
        <w:t>head-&gt;</w:t>
      </w:r>
      <w:proofErr w:type="spellStart"/>
      <w:proofErr w:type="gramStart"/>
      <w:r w:rsidRPr="00B44374">
        <w:rPr>
          <w:sz w:val="24"/>
        </w:rPr>
        <w:t>data.getName</w:t>
      </w:r>
      <w:proofErr w:type="spellEnd"/>
      <w:proofErr w:type="gramEnd"/>
      <w:r w:rsidRPr="00B44374">
        <w:rPr>
          <w:sz w:val="24"/>
        </w:rPr>
        <w:t>()</w:t>
      </w:r>
      <w:r w:rsidR="004C6F2F" w:rsidRPr="004C6F2F">
        <w:rPr>
          <w:rFonts w:ascii="Times New Roman" w:hAnsi="Times New Roman" w:cs="Times New Roman"/>
          <w:sz w:val="24"/>
        </w:rPr>
        <w:t xml:space="preserve">since </w:t>
      </w:r>
      <w:r w:rsidR="004C6F2F">
        <w:rPr>
          <w:sz w:val="24"/>
        </w:rPr>
        <w:t>head-&gt;data</w:t>
      </w:r>
      <w:r w:rsidR="004C6F2F" w:rsidRPr="004C6F2F">
        <w:rPr>
          <w:rFonts w:ascii="Times New Roman" w:hAnsi="Times New Roman" w:cs="Times New Roman"/>
          <w:sz w:val="24"/>
        </w:rPr>
        <w:t xml:space="preserve"> is a Process object</w:t>
      </w:r>
    </w:p>
    <w:p w14:paraId="0991B389" w14:textId="77777777" w:rsidR="001C103E" w:rsidRPr="00AA55FC" w:rsidRDefault="001C103E" w:rsidP="001C103E">
      <w:pPr>
        <w:pStyle w:val="ListParagraph"/>
      </w:pPr>
    </w:p>
    <w:p w14:paraId="2105CADB" w14:textId="7A198D6D" w:rsidR="00521DD0" w:rsidRPr="005870E1" w:rsidRDefault="004C6F2F" w:rsidP="004C6F2F">
      <w:pPr>
        <w:pStyle w:val="Code"/>
        <w:numPr>
          <w:ilvl w:val="0"/>
          <w:numId w:val="16"/>
        </w:numPr>
      </w:pPr>
      <w:r>
        <w:rPr>
          <w:rFonts w:ascii="Times New Roman" w:hAnsi="Times New Roman" w:cs="Times New Roman"/>
          <w:sz w:val="24"/>
        </w:rPr>
        <w:t xml:space="preserve">Start with </w:t>
      </w:r>
      <w:r w:rsidR="00F74BEC">
        <w:rPr>
          <w:rFonts w:ascii="Times New Roman" w:hAnsi="Times New Roman" w:cs="Times New Roman"/>
          <w:sz w:val="24"/>
        </w:rPr>
        <w:t xml:space="preserve">your Process class and then </w:t>
      </w:r>
      <w:r>
        <w:rPr>
          <w:rFonts w:ascii="Times New Roman" w:hAnsi="Times New Roman" w:cs="Times New Roman"/>
          <w:sz w:val="24"/>
        </w:rPr>
        <w:t>getting FCFS to work completely, then move on to Round Robin</w:t>
      </w:r>
    </w:p>
    <w:p w14:paraId="0A1814F7" w14:textId="77777777" w:rsidR="005870E1" w:rsidRDefault="005870E1" w:rsidP="005870E1">
      <w:pPr>
        <w:pStyle w:val="ListParagraph"/>
      </w:pPr>
    </w:p>
    <w:p w14:paraId="483A92A1" w14:textId="0794D487" w:rsidR="005870E1" w:rsidRDefault="005870E1" w:rsidP="004C6F2F">
      <w:pPr>
        <w:pStyle w:val="Code"/>
        <w:numPr>
          <w:ilvl w:val="0"/>
          <w:numId w:val="16"/>
        </w:numPr>
        <w:rPr>
          <w:rFonts w:ascii="Times New Roman" w:hAnsi="Times New Roman" w:cs="Times New Roman"/>
          <w:sz w:val="24"/>
        </w:rPr>
      </w:pPr>
      <w:r w:rsidRPr="005870E1">
        <w:rPr>
          <w:rFonts w:ascii="Times New Roman" w:hAnsi="Times New Roman" w:cs="Times New Roman"/>
          <w:sz w:val="24"/>
        </w:rPr>
        <w:t xml:space="preserve">Destroy </w:t>
      </w:r>
      <w:r>
        <w:rPr>
          <w:rFonts w:ascii="Times New Roman" w:hAnsi="Times New Roman" w:cs="Times New Roman"/>
          <w:sz w:val="24"/>
        </w:rPr>
        <w:t>your second list when the program is finished</w:t>
      </w:r>
    </w:p>
    <w:p w14:paraId="192EFFC2" w14:textId="77777777" w:rsidR="00BD0233" w:rsidRDefault="00BD0233" w:rsidP="00BD0233">
      <w:pPr>
        <w:pStyle w:val="ListParagraph"/>
      </w:pPr>
    </w:p>
    <w:p w14:paraId="64B1EF1C" w14:textId="235AA2EC" w:rsidR="00BD0233" w:rsidRDefault="00BD0233" w:rsidP="004C6F2F">
      <w:pPr>
        <w:pStyle w:val="Code"/>
        <w:numPr>
          <w:ilvl w:val="0"/>
          <w:numId w:val="16"/>
        </w:numPr>
        <w:rPr>
          <w:rFonts w:ascii="Times New Roman" w:hAnsi="Times New Roman" w:cs="Times New Roman"/>
          <w:sz w:val="24"/>
        </w:rPr>
      </w:pPr>
      <w:r>
        <w:rPr>
          <w:rFonts w:ascii="Times New Roman" w:hAnsi="Times New Roman" w:cs="Times New Roman"/>
          <w:sz w:val="24"/>
        </w:rPr>
        <w:t xml:space="preserve">Both linked lists must </w:t>
      </w:r>
      <w:r w:rsidR="00E80741">
        <w:rPr>
          <w:rFonts w:ascii="Times New Roman" w:hAnsi="Times New Roman" w:cs="Times New Roman"/>
          <w:sz w:val="24"/>
        </w:rPr>
        <w:t xml:space="preserve">be circular and </w:t>
      </w:r>
      <w:r>
        <w:rPr>
          <w:rFonts w:ascii="Times New Roman" w:hAnsi="Times New Roman" w:cs="Times New Roman"/>
          <w:sz w:val="24"/>
        </w:rPr>
        <w:t>have tails</w:t>
      </w:r>
    </w:p>
    <w:p w14:paraId="0D804C64" w14:textId="77777777" w:rsidR="00370A34" w:rsidRDefault="00370A34" w:rsidP="00370A34"/>
    <w:p w14:paraId="1476A1BF" w14:textId="77777777" w:rsidR="00370A34" w:rsidRDefault="00370A34" w:rsidP="00370A34"/>
    <w:p w14:paraId="3D618BA6" w14:textId="0DFF413E" w:rsidR="00370A34" w:rsidRPr="00C913E2" w:rsidRDefault="00370A34" w:rsidP="00370A34">
      <w:r w:rsidRPr="00C913E2">
        <w:t xml:space="preserve">In order to receive </w:t>
      </w:r>
      <w:r w:rsidRPr="00C913E2">
        <w:rPr>
          <w:i/>
        </w:rPr>
        <w:t>any</w:t>
      </w:r>
      <w:r w:rsidRPr="00C913E2">
        <w:t xml:space="preserve"> credit for this assignment, </w:t>
      </w:r>
      <w:r w:rsidRPr="00C913E2">
        <w:rPr>
          <w:b/>
        </w:rPr>
        <w:t>all</w:t>
      </w:r>
      <w:r w:rsidRPr="00C913E2">
        <w:t xml:space="preserve"> of the following must be completed:</w:t>
      </w:r>
    </w:p>
    <w:p w14:paraId="62372C41" w14:textId="5FA99C8B" w:rsidR="00370A34" w:rsidRPr="0045020D" w:rsidRDefault="00370A34" w:rsidP="00370A34">
      <w:pPr>
        <w:pStyle w:val="ListParagraph"/>
        <w:numPr>
          <w:ilvl w:val="0"/>
          <w:numId w:val="26"/>
        </w:numPr>
      </w:pPr>
      <w:r w:rsidRPr="00C913E2">
        <w:t xml:space="preserve">Your </w:t>
      </w:r>
      <w:r>
        <w:rPr>
          <w:i/>
        </w:rPr>
        <w:t>Process</w:t>
      </w:r>
      <w:r w:rsidRPr="00C913E2">
        <w:t xml:space="preserve"> class should compile </w:t>
      </w:r>
      <w:r w:rsidRPr="0045020D">
        <w:t xml:space="preserve">and pass all the tests in </w:t>
      </w:r>
      <w:r w:rsidRPr="0045020D">
        <w:rPr>
          <w:i/>
        </w:rPr>
        <w:t>Test</w:t>
      </w:r>
      <w:r>
        <w:rPr>
          <w:i/>
        </w:rPr>
        <w:t>Process</w:t>
      </w:r>
      <w:r w:rsidRPr="0045020D">
        <w:rPr>
          <w:i/>
        </w:rPr>
        <w:t>.cpp</w:t>
      </w:r>
      <w:r>
        <w:t xml:space="preserve"> (on eLearn)</w:t>
      </w:r>
    </w:p>
    <w:p w14:paraId="79A9A85B" w14:textId="77777777" w:rsidR="00370A34" w:rsidRDefault="00370A34" w:rsidP="00370A34">
      <w:pPr>
        <w:pStyle w:val="ListParagraph"/>
        <w:numPr>
          <w:ilvl w:val="0"/>
          <w:numId w:val="26"/>
        </w:numPr>
      </w:pPr>
      <w:r w:rsidRPr="0045020D">
        <w:t>You</w:t>
      </w:r>
      <w:r>
        <w:t>r</w:t>
      </w:r>
      <w:r w:rsidRPr="0045020D">
        <w:t xml:space="preserve"> main program sh</w:t>
      </w:r>
      <w:r>
        <w:t>ould compile with no errors and:</w:t>
      </w:r>
    </w:p>
    <w:p w14:paraId="7CAC96BA" w14:textId="04542118" w:rsidR="00370A34" w:rsidRDefault="00370A34" w:rsidP="00370A34">
      <w:pPr>
        <w:pStyle w:val="ListParagraph"/>
        <w:numPr>
          <w:ilvl w:val="1"/>
          <w:numId w:val="26"/>
        </w:numPr>
      </w:pPr>
      <w:r>
        <w:t xml:space="preserve">The </w:t>
      </w:r>
      <w:proofErr w:type="spellStart"/>
      <w:r w:rsidR="00CA17A1">
        <w:rPr>
          <w:i/>
        </w:rPr>
        <w:t>appendProcess</w:t>
      </w:r>
      <w:proofErr w:type="spellEnd"/>
      <w:r w:rsidR="00CA17A1">
        <w:t>,</w:t>
      </w:r>
      <w:r>
        <w:t xml:space="preserve"> </w:t>
      </w:r>
      <w:proofErr w:type="spellStart"/>
      <w:r w:rsidR="00CA17A1">
        <w:rPr>
          <w:i/>
        </w:rPr>
        <w:t>removeProcess</w:t>
      </w:r>
      <w:proofErr w:type="spellEnd"/>
      <w:r w:rsidR="00CA17A1">
        <w:t xml:space="preserve">, and </w:t>
      </w:r>
      <w:proofErr w:type="spellStart"/>
      <w:r w:rsidR="00CA17A1">
        <w:rPr>
          <w:i/>
        </w:rPr>
        <w:t>printProcesses</w:t>
      </w:r>
      <w:proofErr w:type="spellEnd"/>
      <w:r>
        <w:t xml:space="preserve"> functions should be implemented correctly</w:t>
      </w:r>
    </w:p>
    <w:p w14:paraId="1C481D55" w14:textId="7FEDBE09" w:rsidR="00CA17A1" w:rsidRDefault="00CA17A1" w:rsidP="00370A34">
      <w:pPr>
        <w:pStyle w:val="ListParagraph"/>
        <w:numPr>
          <w:ilvl w:val="1"/>
          <w:numId w:val="26"/>
        </w:numPr>
      </w:pPr>
      <w:r>
        <w:t>It should read the processes from the file and print them in some order</w:t>
      </w:r>
    </w:p>
    <w:p w14:paraId="6ED6B16D" w14:textId="77777777" w:rsidR="00370A34" w:rsidRPr="005870E1" w:rsidRDefault="00370A34" w:rsidP="00370A34">
      <w:pPr>
        <w:pStyle w:val="Code"/>
        <w:ind w:left="720"/>
        <w:rPr>
          <w:rFonts w:ascii="Times New Roman" w:hAnsi="Times New Roman" w:cs="Times New Roman"/>
          <w:sz w:val="24"/>
        </w:rPr>
      </w:pPr>
    </w:p>
    <w:sectPr w:rsidR="00370A34" w:rsidRPr="005870E1" w:rsidSect="00A91BEC">
      <w:footerReference w:type="default" r:id="rId12"/>
      <w:footnotePr>
        <w:numFmt w:val="chicago"/>
      </w:footnotePr>
      <w:type w:val="continuous"/>
      <w:pgSz w:w="12240" w:h="15840" w:code="1"/>
      <w:pgMar w:top="720" w:right="720" w:bottom="720" w:left="720" w:header="450" w:footer="35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372E4" w14:textId="77777777" w:rsidR="005D3F0C" w:rsidRDefault="005D3F0C">
      <w:r>
        <w:separator/>
      </w:r>
    </w:p>
  </w:endnote>
  <w:endnote w:type="continuationSeparator" w:id="0">
    <w:p w14:paraId="41DC5A58" w14:textId="77777777" w:rsidR="005D3F0C" w:rsidRDefault="005D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4F27" w14:textId="77777777" w:rsidR="0011522E" w:rsidRDefault="00115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20A47" w14:textId="77777777" w:rsidR="005D3F0C" w:rsidRDefault="005D3F0C">
      <w:r>
        <w:separator/>
      </w:r>
    </w:p>
  </w:footnote>
  <w:footnote w:type="continuationSeparator" w:id="0">
    <w:p w14:paraId="719F172E" w14:textId="77777777" w:rsidR="005D3F0C" w:rsidRDefault="005D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A9668C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E0C18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C006D0"/>
    <w:multiLevelType w:val="multilevel"/>
    <w:tmpl w:val="6722DD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226B117A"/>
    <w:multiLevelType w:val="multilevel"/>
    <w:tmpl w:val="6722DD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245761B2"/>
    <w:multiLevelType w:val="multilevel"/>
    <w:tmpl w:val="1EC4BB00"/>
    <w:styleLink w:val="Objective"/>
    <w:lvl w:ilvl="0">
      <w:start w:val="1"/>
      <w:numFmt w:val="decimal"/>
      <w:lvlText w:val="%1."/>
      <w:lvlJc w:val="left"/>
      <w:pPr>
        <w:tabs>
          <w:tab w:val="num" w:pos="360"/>
        </w:tabs>
        <w:ind w:left="720" w:hanging="360"/>
      </w:pPr>
      <w:rPr>
        <w:sz w:val="20"/>
        <w:szCs w:val="20"/>
      </w:rPr>
    </w:lvl>
    <w:lvl w:ilvl="1">
      <w:start w:val="1"/>
      <w:numFmt w:val="lowerLetter"/>
      <w:lvlText w:val="%2."/>
      <w:lvlJc w:val="left"/>
      <w:pPr>
        <w:tabs>
          <w:tab w:val="num" w:pos="720"/>
        </w:tabs>
        <w:ind w:left="1080" w:hanging="360"/>
      </w:pPr>
    </w:lvl>
    <w:lvl w:ilvl="2">
      <w:start w:val="1"/>
      <w:numFmt w:val="lowerRoman"/>
      <w:lvlText w:val="%3)"/>
      <w:lvlJc w:val="left"/>
      <w:pPr>
        <w:tabs>
          <w:tab w:val="num" w:pos="1080"/>
        </w:tabs>
        <w:ind w:left="1440" w:hanging="360"/>
      </w:pPr>
    </w:lvl>
    <w:lvl w:ilvl="3">
      <w:start w:val="1"/>
      <w:numFmt w:val="decimal"/>
      <w:lvlText w:val="(%4)"/>
      <w:lvlJc w:val="left"/>
      <w:pPr>
        <w:tabs>
          <w:tab w:val="num" w:pos="1440"/>
        </w:tabs>
        <w:ind w:left="180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5" w15:restartNumberingAfterBreak="0">
    <w:nsid w:val="24631540"/>
    <w:multiLevelType w:val="hybridMultilevel"/>
    <w:tmpl w:val="F19C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F4F2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C267B3"/>
    <w:multiLevelType w:val="multilevel"/>
    <w:tmpl w:val="6722DD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290D1CC0"/>
    <w:multiLevelType w:val="hybridMultilevel"/>
    <w:tmpl w:val="2E74A0D0"/>
    <w:lvl w:ilvl="0" w:tplc="C29665B0">
      <w:start w:val="1"/>
      <w:numFmt w:val="bullet"/>
      <w:pStyle w:val="CheckBox"/>
      <w:lvlText w:val=""/>
      <w:lvlJc w:val="left"/>
      <w:pPr>
        <w:tabs>
          <w:tab w:val="num" w:pos="360"/>
        </w:tabs>
        <w:ind w:left="360" w:hanging="36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D1D66"/>
    <w:multiLevelType w:val="multilevel"/>
    <w:tmpl w:val="1EC4BB00"/>
    <w:lvl w:ilvl="0">
      <w:start w:val="1"/>
      <w:numFmt w:val="decimal"/>
      <w:lvlText w:val="%1."/>
      <w:lvlJc w:val="left"/>
      <w:pPr>
        <w:tabs>
          <w:tab w:val="num" w:pos="360"/>
        </w:tabs>
        <w:ind w:left="720" w:hanging="360"/>
      </w:pPr>
      <w:rPr>
        <w:sz w:val="20"/>
        <w:szCs w:val="20"/>
      </w:rPr>
    </w:lvl>
    <w:lvl w:ilvl="1">
      <w:start w:val="1"/>
      <w:numFmt w:val="lowerLetter"/>
      <w:lvlText w:val="%2."/>
      <w:lvlJc w:val="left"/>
      <w:pPr>
        <w:tabs>
          <w:tab w:val="num" w:pos="720"/>
        </w:tabs>
        <w:ind w:left="1080" w:hanging="360"/>
      </w:pPr>
    </w:lvl>
    <w:lvl w:ilvl="2">
      <w:start w:val="1"/>
      <w:numFmt w:val="lowerRoman"/>
      <w:lvlText w:val="%3)"/>
      <w:lvlJc w:val="left"/>
      <w:pPr>
        <w:tabs>
          <w:tab w:val="num" w:pos="1080"/>
        </w:tabs>
        <w:ind w:left="1440" w:hanging="360"/>
      </w:pPr>
    </w:lvl>
    <w:lvl w:ilvl="3">
      <w:start w:val="1"/>
      <w:numFmt w:val="decimal"/>
      <w:lvlText w:val="(%4)"/>
      <w:lvlJc w:val="left"/>
      <w:pPr>
        <w:tabs>
          <w:tab w:val="num" w:pos="1440"/>
        </w:tabs>
        <w:ind w:left="180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10" w15:restartNumberingAfterBreak="0">
    <w:nsid w:val="2E181339"/>
    <w:multiLevelType w:val="hybridMultilevel"/>
    <w:tmpl w:val="125E0DD4"/>
    <w:lvl w:ilvl="0" w:tplc="FFFFFFFF">
      <w:start w:val="1"/>
      <w:numFmt w:val="bullet"/>
      <w:pStyle w:val="BulletedItem"/>
      <w:lvlText w:val=""/>
      <w:lvlJc w:val="left"/>
      <w:pPr>
        <w:tabs>
          <w:tab w:val="num" w:pos="360"/>
        </w:tabs>
        <w:ind w:left="360" w:hanging="360"/>
      </w:pPr>
      <w:rPr>
        <w:rFonts w:ascii="Symbol" w:hAnsi="Symbol" w:cs="Times New Roman" w:hint="default"/>
        <w:sz w:val="20"/>
        <w:szCs w:val="20"/>
      </w:rPr>
    </w:lvl>
    <w:lvl w:ilvl="1" w:tplc="FFFFFFFF">
      <w:start w:val="1"/>
      <w:numFmt w:val="bullet"/>
      <w:lvlText w:val="o"/>
      <w:lvlJc w:val="left"/>
      <w:pPr>
        <w:tabs>
          <w:tab w:val="num" w:pos="720"/>
        </w:tabs>
        <w:ind w:left="720" w:hanging="360"/>
      </w:pPr>
      <w:rPr>
        <w:rFonts w:ascii="Courier New" w:hAnsi="Courier New" w:hint="default"/>
        <w:sz w:val="20"/>
        <w:szCs w:val="20"/>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FB6116D"/>
    <w:multiLevelType w:val="multilevel"/>
    <w:tmpl w:val="6722DD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310957F3"/>
    <w:multiLevelType w:val="hybridMultilevel"/>
    <w:tmpl w:val="84AA0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1424"/>
    <w:multiLevelType w:val="hybridMultilevel"/>
    <w:tmpl w:val="DCA2E1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8C10C3"/>
    <w:multiLevelType w:val="hybridMultilevel"/>
    <w:tmpl w:val="819E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322A8"/>
    <w:multiLevelType w:val="hybridMultilevel"/>
    <w:tmpl w:val="97A0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D0F5A"/>
    <w:multiLevelType w:val="multilevel"/>
    <w:tmpl w:val="ED406CFC"/>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4E39DC"/>
    <w:multiLevelType w:val="hybridMultilevel"/>
    <w:tmpl w:val="BA0CE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C67B1"/>
    <w:multiLevelType w:val="hybridMultilevel"/>
    <w:tmpl w:val="7E003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459DD"/>
    <w:multiLevelType w:val="hybridMultilevel"/>
    <w:tmpl w:val="76E49B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26DF1"/>
    <w:multiLevelType w:val="hybridMultilevel"/>
    <w:tmpl w:val="2C784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D4EB7"/>
    <w:multiLevelType w:val="hybridMultilevel"/>
    <w:tmpl w:val="F39C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83665"/>
    <w:multiLevelType w:val="hybridMultilevel"/>
    <w:tmpl w:val="07E8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349FA"/>
    <w:multiLevelType w:val="multilevel"/>
    <w:tmpl w:val="8842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8"/>
  </w:num>
  <w:num w:numId="4">
    <w:abstractNumId w:val="4"/>
  </w:num>
  <w:num w:numId="5">
    <w:abstractNumId w:val="9"/>
  </w:num>
  <w:num w:numId="6">
    <w:abstractNumId w:val="16"/>
  </w:num>
  <w:num w:numId="7">
    <w:abstractNumId w:val="6"/>
  </w:num>
  <w:num w:numId="8">
    <w:abstractNumId w:val="10"/>
  </w:num>
  <w:num w:numId="9">
    <w:abstractNumId w:val="11"/>
  </w:num>
  <w:num w:numId="10">
    <w:abstractNumId w:val="13"/>
  </w:num>
  <w:num w:numId="11">
    <w:abstractNumId w:val="3"/>
  </w:num>
  <w:num w:numId="12">
    <w:abstractNumId w:val="7"/>
  </w:num>
  <w:num w:numId="13">
    <w:abstractNumId w:val="2"/>
  </w:num>
  <w:num w:numId="14">
    <w:abstractNumId w:val="19"/>
  </w:num>
  <w:num w:numId="15">
    <w:abstractNumId w:val="15"/>
  </w:num>
  <w:num w:numId="16">
    <w:abstractNumId w:val="22"/>
  </w:num>
  <w:num w:numId="17">
    <w:abstractNumId w:val="5"/>
  </w:num>
  <w:num w:numId="18">
    <w:abstractNumId w:val="14"/>
  </w:num>
  <w:num w:numId="19">
    <w:abstractNumId w:val="18"/>
  </w:num>
  <w:num w:numId="20">
    <w:abstractNumId w:val="12"/>
  </w:num>
  <w:num w:numId="21">
    <w:abstractNumId w:val="23"/>
  </w:num>
  <w:num w:numId="22">
    <w:abstractNumId w:val="2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2"/>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926"/>
    <w:rsid w:val="000034DA"/>
    <w:rsid w:val="000055DD"/>
    <w:rsid w:val="0001103F"/>
    <w:rsid w:val="000128DD"/>
    <w:rsid w:val="0002165F"/>
    <w:rsid w:val="00023F46"/>
    <w:rsid w:val="00024A36"/>
    <w:rsid w:val="00025E7C"/>
    <w:rsid w:val="00031D34"/>
    <w:rsid w:val="00032317"/>
    <w:rsid w:val="0003286B"/>
    <w:rsid w:val="00034E14"/>
    <w:rsid w:val="00035293"/>
    <w:rsid w:val="00036958"/>
    <w:rsid w:val="0005322A"/>
    <w:rsid w:val="000535B3"/>
    <w:rsid w:val="000538B7"/>
    <w:rsid w:val="00054817"/>
    <w:rsid w:val="00054869"/>
    <w:rsid w:val="00057A15"/>
    <w:rsid w:val="00060C7F"/>
    <w:rsid w:val="00061E5D"/>
    <w:rsid w:val="00064C33"/>
    <w:rsid w:val="00071CD7"/>
    <w:rsid w:val="00076F7D"/>
    <w:rsid w:val="00080D03"/>
    <w:rsid w:val="00084C5C"/>
    <w:rsid w:val="00085AC4"/>
    <w:rsid w:val="000A003F"/>
    <w:rsid w:val="000A30A8"/>
    <w:rsid w:val="000A792E"/>
    <w:rsid w:val="000B4217"/>
    <w:rsid w:val="000B633B"/>
    <w:rsid w:val="000B634A"/>
    <w:rsid w:val="000C0413"/>
    <w:rsid w:val="000C49A8"/>
    <w:rsid w:val="000C5C20"/>
    <w:rsid w:val="000C7255"/>
    <w:rsid w:val="000C7752"/>
    <w:rsid w:val="000C7E91"/>
    <w:rsid w:val="000D20FA"/>
    <w:rsid w:val="000E0353"/>
    <w:rsid w:val="000F2B71"/>
    <w:rsid w:val="000F43E4"/>
    <w:rsid w:val="001039D2"/>
    <w:rsid w:val="00106AB8"/>
    <w:rsid w:val="00107713"/>
    <w:rsid w:val="001079F3"/>
    <w:rsid w:val="00114A2C"/>
    <w:rsid w:val="0011522E"/>
    <w:rsid w:val="00116A55"/>
    <w:rsid w:val="00122903"/>
    <w:rsid w:val="001322D6"/>
    <w:rsid w:val="001376D7"/>
    <w:rsid w:val="001502CA"/>
    <w:rsid w:val="0015485E"/>
    <w:rsid w:val="001569C3"/>
    <w:rsid w:val="0015723E"/>
    <w:rsid w:val="0016016C"/>
    <w:rsid w:val="00161205"/>
    <w:rsid w:val="00161847"/>
    <w:rsid w:val="001650E6"/>
    <w:rsid w:val="00166E15"/>
    <w:rsid w:val="00170E27"/>
    <w:rsid w:val="00173030"/>
    <w:rsid w:val="00177A36"/>
    <w:rsid w:val="00177E14"/>
    <w:rsid w:val="001839D9"/>
    <w:rsid w:val="0019054E"/>
    <w:rsid w:val="0019367E"/>
    <w:rsid w:val="001A64A1"/>
    <w:rsid w:val="001C0FD1"/>
    <w:rsid w:val="001C103E"/>
    <w:rsid w:val="001C283A"/>
    <w:rsid w:val="001C55EB"/>
    <w:rsid w:val="001D0EA0"/>
    <w:rsid w:val="001D3228"/>
    <w:rsid w:val="001D3A10"/>
    <w:rsid w:val="001D5719"/>
    <w:rsid w:val="001D6F83"/>
    <w:rsid w:val="001D7D3A"/>
    <w:rsid w:val="001E6905"/>
    <w:rsid w:val="001F40DE"/>
    <w:rsid w:val="001F6650"/>
    <w:rsid w:val="00200013"/>
    <w:rsid w:val="002001C2"/>
    <w:rsid w:val="002131E9"/>
    <w:rsid w:val="002143F7"/>
    <w:rsid w:val="002327C7"/>
    <w:rsid w:val="0023310F"/>
    <w:rsid w:val="002356F1"/>
    <w:rsid w:val="002359FF"/>
    <w:rsid w:val="00245288"/>
    <w:rsid w:val="00253966"/>
    <w:rsid w:val="00256ADF"/>
    <w:rsid w:val="00261FF1"/>
    <w:rsid w:val="002629CF"/>
    <w:rsid w:val="00262A4E"/>
    <w:rsid w:val="00264261"/>
    <w:rsid w:val="0026547A"/>
    <w:rsid w:val="00267D3F"/>
    <w:rsid w:val="002700B5"/>
    <w:rsid w:val="00270197"/>
    <w:rsid w:val="00277A47"/>
    <w:rsid w:val="0028115C"/>
    <w:rsid w:val="002836AE"/>
    <w:rsid w:val="00283B7D"/>
    <w:rsid w:val="00283BC5"/>
    <w:rsid w:val="002944A4"/>
    <w:rsid w:val="002956E4"/>
    <w:rsid w:val="002A41DD"/>
    <w:rsid w:val="002A4896"/>
    <w:rsid w:val="002A49A5"/>
    <w:rsid w:val="002A547E"/>
    <w:rsid w:val="002A764B"/>
    <w:rsid w:val="002B1B86"/>
    <w:rsid w:val="002B1E33"/>
    <w:rsid w:val="002B6DAF"/>
    <w:rsid w:val="002B74FE"/>
    <w:rsid w:val="002C2A06"/>
    <w:rsid w:val="002D2037"/>
    <w:rsid w:val="002D212B"/>
    <w:rsid w:val="002E02B3"/>
    <w:rsid w:val="002E6D5C"/>
    <w:rsid w:val="002F2CF9"/>
    <w:rsid w:val="002F35A2"/>
    <w:rsid w:val="002F43A5"/>
    <w:rsid w:val="00304AF4"/>
    <w:rsid w:val="00304F8D"/>
    <w:rsid w:val="00307D35"/>
    <w:rsid w:val="003119C7"/>
    <w:rsid w:val="00313369"/>
    <w:rsid w:val="003225E7"/>
    <w:rsid w:val="00331400"/>
    <w:rsid w:val="0033311E"/>
    <w:rsid w:val="00341B04"/>
    <w:rsid w:val="003519B8"/>
    <w:rsid w:val="00354683"/>
    <w:rsid w:val="00363C45"/>
    <w:rsid w:val="00364488"/>
    <w:rsid w:val="00364AA0"/>
    <w:rsid w:val="00366C9A"/>
    <w:rsid w:val="00367332"/>
    <w:rsid w:val="00370A34"/>
    <w:rsid w:val="00370C4F"/>
    <w:rsid w:val="0037112D"/>
    <w:rsid w:val="00375F30"/>
    <w:rsid w:val="00376405"/>
    <w:rsid w:val="00377CC9"/>
    <w:rsid w:val="00380EE0"/>
    <w:rsid w:val="003814FB"/>
    <w:rsid w:val="00382EE8"/>
    <w:rsid w:val="003A4C3D"/>
    <w:rsid w:val="003B2CA0"/>
    <w:rsid w:val="003B638E"/>
    <w:rsid w:val="003B6E1B"/>
    <w:rsid w:val="003C3738"/>
    <w:rsid w:val="003C4702"/>
    <w:rsid w:val="003C4D27"/>
    <w:rsid w:val="003D1BAA"/>
    <w:rsid w:val="003D21C6"/>
    <w:rsid w:val="003D75D2"/>
    <w:rsid w:val="003F1EA1"/>
    <w:rsid w:val="003F27BB"/>
    <w:rsid w:val="003F41DC"/>
    <w:rsid w:val="00404C84"/>
    <w:rsid w:val="00410F9E"/>
    <w:rsid w:val="0041383F"/>
    <w:rsid w:val="00423346"/>
    <w:rsid w:val="0042577C"/>
    <w:rsid w:val="0042639A"/>
    <w:rsid w:val="00434955"/>
    <w:rsid w:val="00435B64"/>
    <w:rsid w:val="00436268"/>
    <w:rsid w:val="00436695"/>
    <w:rsid w:val="00440ED2"/>
    <w:rsid w:val="00444655"/>
    <w:rsid w:val="004506AF"/>
    <w:rsid w:val="0045263E"/>
    <w:rsid w:val="004545C3"/>
    <w:rsid w:val="00455267"/>
    <w:rsid w:val="0045683C"/>
    <w:rsid w:val="00457DF6"/>
    <w:rsid w:val="004623BA"/>
    <w:rsid w:val="0047641F"/>
    <w:rsid w:val="00476897"/>
    <w:rsid w:val="00477C95"/>
    <w:rsid w:val="004864BD"/>
    <w:rsid w:val="00487140"/>
    <w:rsid w:val="00491805"/>
    <w:rsid w:val="00492322"/>
    <w:rsid w:val="004B6FAD"/>
    <w:rsid w:val="004C2405"/>
    <w:rsid w:val="004C6F2F"/>
    <w:rsid w:val="004C701E"/>
    <w:rsid w:val="004C72B4"/>
    <w:rsid w:val="004D3D17"/>
    <w:rsid w:val="004E0085"/>
    <w:rsid w:val="004E0305"/>
    <w:rsid w:val="004E58D9"/>
    <w:rsid w:val="004E5943"/>
    <w:rsid w:val="004F09E6"/>
    <w:rsid w:val="004F3BAD"/>
    <w:rsid w:val="004F55DA"/>
    <w:rsid w:val="00503088"/>
    <w:rsid w:val="00503331"/>
    <w:rsid w:val="00503856"/>
    <w:rsid w:val="00506680"/>
    <w:rsid w:val="00506E85"/>
    <w:rsid w:val="00510224"/>
    <w:rsid w:val="00511F3A"/>
    <w:rsid w:val="00512E4C"/>
    <w:rsid w:val="005139F0"/>
    <w:rsid w:val="005160A3"/>
    <w:rsid w:val="00516C81"/>
    <w:rsid w:val="00516DD2"/>
    <w:rsid w:val="00521DD0"/>
    <w:rsid w:val="00533EDB"/>
    <w:rsid w:val="005412D1"/>
    <w:rsid w:val="00542403"/>
    <w:rsid w:val="005474FC"/>
    <w:rsid w:val="005545C2"/>
    <w:rsid w:val="00555214"/>
    <w:rsid w:val="00557E7C"/>
    <w:rsid w:val="00561E4A"/>
    <w:rsid w:val="005700FB"/>
    <w:rsid w:val="00572856"/>
    <w:rsid w:val="00576A95"/>
    <w:rsid w:val="00577CDD"/>
    <w:rsid w:val="00580581"/>
    <w:rsid w:val="005819ED"/>
    <w:rsid w:val="0058381B"/>
    <w:rsid w:val="005870E1"/>
    <w:rsid w:val="005974F6"/>
    <w:rsid w:val="005A106D"/>
    <w:rsid w:val="005A554D"/>
    <w:rsid w:val="005B0127"/>
    <w:rsid w:val="005B0B3E"/>
    <w:rsid w:val="005B4EAA"/>
    <w:rsid w:val="005B5147"/>
    <w:rsid w:val="005B5595"/>
    <w:rsid w:val="005C0FB6"/>
    <w:rsid w:val="005D3F0C"/>
    <w:rsid w:val="005D4E0E"/>
    <w:rsid w:val="005D6F8F"/>
    <w:rsid w:val="005E1BA3"/>
    <w:rsid w:val="005E2B43"/>
    <w:rsid w:val="005E2D7F"/>
    <w:rsid w:val="005E3C5F"/>
    <w:rsid w:val="005F1D30"/>
    <w:rsid w:val="005F5357"/>
    <w:rsid w:val="005F7C85"/>
    <w:rsid w:val="006018D2"/>
    <w:rsid w:val="00602926"/>
    <w:rsid w:val="00603739"/>
    <w:rsid w:val="006040BD"/>
    <w:rsid w:val="00613935"/>
    <w:rsid w:val="0061402D"/>
    <w:rsid w:val="006153B6"/>
    <w:rsid w:val="00616DFC"/>
    <w:rsid w:val="00617191"/>
    <w:rsid w:val="00620D8B"/>
    <w:rsid w:val="00622BC7"/>
    <w:rsid w:val="00622D7B"/>
    <w:rsid w:val="00623B6D"/>
    <w:rsid w:val="0062401D"/>
    <w:rsid w:val="00634CCD"/>
    <w:rsid w:val="00635528"/>
    <w:rsid w:val="00640D8A"/>
    <w:rsid w:val="00641017"/>
    <w:rsid w:val="00645211"/>
    <w:rsid w:val="006508AF"/>
    <w:rsid w:val="006527EE"/>
    <w:rsid w:val="006532C4"/>
    <w:rsid w:val="00653B82"/>
    <w:rsid w:val="00654036"/>
    <w:rsid w:val="00663F7A"/>
    <w:rsid w:val="006645D8"/>
    <w:rsid w:val="00665B13"/>
    <w:rsid w:val="00677B72"/>
    <w:rsid w:val="00680BF3"/>
    <w:rsid w:val="006826A6"/>
    <w:rsid w:val="00687D30"/>
    <w:rsid w:val="00691174"/>
    <w:rsid w:val="00691662"/>
    <w:rsid w:val="00694113"/>
    <w:rsid w:val="00697F52"/>
    <w:rsid w:val="006A2402"/>
    <w:rsid w:val="006A2DDD"/>
    <w:rsid w:val="006A342D"/>
    <w:rsid w:val="006A41E9"/>
    <w:rsid w:val="006B37C2"/>
    <w:rsid w:val="006C0830"/>
    <w:rsid w:val="006D2D12"/>
    <w:rsid w:val="006D4E07"/>
    <w:rsid w:val="006D58B4"/>
    <w:rsid w:val="006E31C3"/>
    <w:rsid w:val="006E3CA6"/>
    <w:rsid w:val="006E3DB8"/>
    <w:rsid w:val="006E4B53"/>
    <w:rsid w:val="006E621A"/>
    <w:rsid w:val="006F1199"/>
    <w:rsid w:val="006F2D6C"/>
    <w:rsid w:val="00700265"/>
    <w:rsid w:val="00703C15"/>
    <w:rsid w:val="00712409"/>
    <w:rsid w:val="007175DE"/>
    <w:rsid w:val="00720958"/>
    <w:rsid w:val="007224DD"/>
    <w:rsid w:val="00730BF4"/>
    <w:rsid w:val="00730F90"/>
    <w:rsid w:val="00735A29"/>
    <w:rsid w:val="00740096"/>
    <w:rsid w:val="00742A0E"/>
    <w:rsid w:val="00742EAD"/>
    <w:rsid w:val="00743F78"/>
    <w:rsid w:val="007466E9"/>
    <w:rsid w:val="007519AD"/>
    <w:rsid w:val="00753D9E"/>
    <w:rsid w:val="00761DCE"/>
    <w:rsid w:val="007671AC"/>
    <w:rsid w:val="00770CBB"/>
    <w:rsid w:val="0077421E"/>
    <w:rsid w:val="007744A6"/>
    <w:rsid w:val="007804D4"/>
    <w:rsid w:val="007824E2"/>
    <w:rsid w:val="00784076"/>
    <w:rsid w:val="007852A8"/>
    <w:rsid w:val="00790965"/>
    <w:rsid w:val="0079131E"/>
    <w:rsid w:val="007A033B"/>
    <w:rsid w:val="007A3518"/>
    <w:rsid w:val="007B0715"/>
    <w:rsid w:val="007B49BD"/>
    <w:rsid w:val="007B7E99"/>
    <w:rsid w:val="007C2CB9"/>
    <w:rsid w:val="007C3CB9"/>
    <w:rsid w:val="007D098C"/>
    <w:rsid w:val="007D1385"/>
    <w:rsid w:val="007D4E27"/>
    <w:rsid w:val="007D6D00"/>
    <w:rsid w:val="007D7E3C"/>
    <w:rsid w:val="007E0CDB"/>
    <w:rsid w:val="007E33C2"/>
    <w:rsid w:val="007E3E38"/>
    <w:rsid w:val="007E6036"/>
    <w:rsid w:val="007F1A4F"/>
    <w:rsid w:val="007F490A"/>
    <w:rsid w:val="0080069B"/>
    <w:rsid w:val="00811171"/>
    <w:rsid w:val="0081126C"/>
    <w:rsid w:val="0081310B"/>
    <w:rsid w:val="0082287A"/>
    <w:rsid w:val="00823F69"/>
    <w:rsid w:val="00824535"/>
    <w:rsid w:val="00837110"/>
    <w:rsid w:val="00844226"/>
    <w:rsid w:val="00845903"/>
    <w:rsid w:val="00850B66"/>
    <w:rsid w:val="00851931"/>
    <w:rsid w:val="00852BBD"/>
    <w:rsid w:val="00853E48"/>
    <w:rsid w:val="008606F9"/>
    <w:rsid w:val="00862C8F"/>
    <w:rsid w:val="00863BBB"/>
    <w:rsid w:val="00864DF9"/>
    <w:rsid w:val="00870ACC"/>
    <w:rsid w:val="008731B0"/>
    <w:rsid w:val="00880144"/>
    <w:rsid w:val="00882A80"/>
    <w:rsid w:val="00883D51"/>
    <w:rsid w:val="0089045F"/>
    <w:rsid w:val="00891851"/>
    <w:rsid w:val="00893011"/>
    <w:rsid w:val="0089461D"/>
    <w:rsid w:val="008A1752"/>
    <w:rsid w:val="008A31F0"/>
    <w:rsid w:val="008A66B3"/>
    <w:rsid w:val="008A6C29"/>
    <w:rsid w:val="008B10C1"/>
    <w:rsid w:val="008B39F1"/>
    <w:rsid w:val="008B732A"/>
    <w:rsid w:val="008C1CC2"/>
    <w:rsid w:val="008C4F8C"/>
    <w:rsid w:val="008C5FAC"/>
    <w:rsid w:val="008C703B"/>
    <w:rsid w:val="008D1227"/>
    <w:rsid w:val="008D352F"/>
    <w:rsid w:val="008D6862"/>
    <w:rsid w:val="008D6AD8"/>
    <w:rsid w:val="008D7856"/>
    <w:rsid w:val="008D7DDE"/>
    <w:rsid w:val="008E20A4"/>
    <w:rsid w:val="008E46FD"/>
    <w:rsid w:val="008E6F0F"/>
    <w:rsid w:val="008E7B89"/>
    <w:rsid w:val="008F4C1F"/>
    <w:rsid w:val="008F6A5D"/>
    <w:rsid w:val="00906E09"/>
    <w:rsid w:val="00910D79"/>
    <w:rsid w:val="00914452"/>
    <w:rsid w:val="00914474"/>
    <w:rsid w:val="009234CE"/>
    <w:rsid w:val="00923C7B"/>
    <w:rsid w:val="00925D1B"/>
    <w:rsid w:val="0092790C"/>
    <w:rsid w:val="00931C20"/>
    <w:rsid w:val="009326CB"/>
    <w:rsid w:val="0093358A"/>
    <w:rsid w:val="00940D4E"/>
    <w:rsid w:val="00942190"/>
    <w:rsid w:val="009509F4"/>
    <w:rsid w:val="00957163"/>
    <w:rsid w:val="00965A57"/>
    <w:rsid w:val="009721BE"/>
    <w:rsid w:val="00972EA8"/>
    <w:rsid w:val="00973A8F"/>
    <w:rsid w:val="009819F4"/>
    <w:rsid w:val="00984D5B"/>
    <w:rsid w:val="00986080"/>
    <w:rsid w:val="00992F9D"/>
    <w:rsid w:val="009953FC"/>
    <w:rsid w:val="009A258E"/>
    <w:rsid w:val="009B07FA"/>
    <w:rsid w:val="009B0E79"/>
    <w:rsid w:val="009B31AC"/>
    <w:rsid w:val="009C4051"/>
    <w:rsid w:val="009C4587"/>
    <w:rsid w:val="009C6A3A"/>
    <w:rsid w:val="009C7F5D"/>
    <w:rsid w:val="009D041C"/>
    <w:rsid w:val="009D0B15"/>
    <w:rsid w:val="009D7D2A"/>
    <w:rsid w:val="009E0D59"/>
    <w:rsid w:val="009E3681"/>
    <w:rsid w:val="009F3FBC"/>
    <w:rsid w:val="009F4D2C"/>
    <w:rsid w:val="009F79B1"/>
    <w:rsid w:val="00A037F4"/>
    <w:rsid w:val="00A0500A"/>
    <w:rsid w:val="00A06482"/>
    <w:rsid w:val="00A073C2"/>
    <w:rsid w:val="00A1069E"/>
    <w:rsid w:val="00A10D70"/>
    <w:rsid w:val="00A14DB7"/>
    <w:rsid w:val="00A22377"/>
    <w:rsid w:val="00A237AE"/>
    <w:rsid w:val="00A25184"/>
    <w:rsid w:val="00A25B6F"/>
    <w:rsid w:val="00A4309F"/>
    <w:rsid w:val="00A45288"/>
    <w:rsid w:val="00A478B7"/>
    <w:rsid w:val="00A47BCC"/>
    <w:rsid w:val="00A54BDE"/>
    <w:rsid w:val="00A55332"/>
    <w:rsid w:val="00A574A8"/>
    <w:rsid w:val="00A66B4A"/>
    <w:rsid w:val="00A679A9"/>
    <w:rsid w:val="00A90D84"/>
    <w:rsid w:val="00A91BEC"/>
    <w:rsid w:val="00A9387A"/>
    <w:rsid w:val="00A952DB"/>
    <w:rsid w:val="00A954E3"/>
    <w:rsid w:val="00AA2D9C"/>
    <w:rsid w:val="00AA55FC"/>
    <w:rsid w:val="00AA7C83"/>
    <w:rsid w:val="00AB7735"/>
    <w:rsid w:val="00AD16DC"/>
    <w:rsid w:val="00AD260E"/>
    <w:rsid w:val="00AD39A6"/>
    <w:rsid w:val="00AE0CBA"/>
    <w:rsid w:val="00AE628F"/>
    <w:rsid w:val="00AF0EE3"/>
    <w:rsid w:val="00AF2B6A"/>
    <w:rsid w:val="00AF3843"/>
    <w:rsid w:val="00AF740C"/>
    <w:rsid w:val="00AF77F9"/>
    <w:rsid w:val="00AF7C2F"/>
    <w:rsid w:val="00B00428"/>
    <w:rsid w:val="00B03B81"/>
    <w:rsid w:val="00B05CC9"/>
    <w:rsid w:val="00B12042"/>
    <w:rsid w:val="00B152AA"/>
    <w:rsid w:val="00B20FFC"/>
    <w:rsid w:val="00B24067"/>
    <w:rsid w:val="00B242D8"/>
    <w:rsid w:val="00B24E2F"/>
    <w:rsid w:val="00B26093"/>
    <w:rsid w:val="00B34511"/>
    <w:rsid w:val="00B35DD3"/>
    <w:rsid w:val="00B44374"/>
    <w:rsid w:val="00B44A7E"/>
    <w:rsid w:val="00B458A6"/>
    <w:rsid w:val="00B50C1B"/>
    <w:rsid w:val="00B55575"/>
    <w:rsid w:val="00B61571"/>
    <w:rsid w:val="00B63D86"/>
    <w:rsid w:val="00B67E2E"/>
    <w:rsid w:val="00B722AD"/>
    <w:rsid w:val="00B75246"/>
    <w:rsid w:val="00B80B45"/>
    <w:rsid w:val="00B818AF"/>
    <w:rsid w:val="00B86460"/>
    <w:rsid w:val="00B90911"/>
    <w:rsid w:val="00B91378"/>
    <w:rsid w:val="00BB6B28"/>
    <w:rsid w:val="00BC19F7"/>
    <w:rsid w:val="00BC5881"/>
    <w:rsid w:val="00BC7DE4"/>
    <w:rsid w:val="00BD0233"/>
    <w:rsid w:val="00BD234B"/>
    <w:rsid w:val="00BD282D"/>
    <w:rsid w:val="00BD52D1"/>
    <w:rsid w:val="00BE22BA"/>
    <w:rsid w:val="00BE4A3D"/>
    <w:rsid w:val="00BF048F"/>
    <w:rsid w:val="00BF200F"/>
    <w:rsid w:val="00BF4ADD"/>
    <w:rsid w:val="00BF54E4"/>
    <w:rsid w:val="00BF73F7"/>
    <w:rsid w:val="00C01B6E"/>
    <w:rsid w:val="00C13681"/>
    <w:rsid w:val="00C22A55"/>
    <w:rsid w:val="00C22B3D"/>
    <w:rsid w:val="00C24533"/>
    <w:rsid w:val="00C31201"/>
    <w:rsid w:val="00C31958"/>
    <w:rsid w:val="00C40E0C"/>
    <w:rsid w:val="00C41AFF"/>
    <w:rsid w:val="00C42515"/>
    <w:rsid w:val="00C426FE"/>
    <w:rsid w:val="00C43CE6"/>
    <w:rsid w:val="00C44627"/>
    <w:rsid w:val="00C4710C"/>
    <w:rsid w:val="00C5090C"/>
    <w:rsid w:val="00C521E8"/>
    <w:rsid w:val="00C5319F"/>
    <w:rsid w:val="00C55EAD"/>
    <w:rsid w:val="00C619C4"/>
    <w:rsid w:val="00C629C2"/>
    <w:rsid w:val="00C6586C"/>
    <w:rsid w:val="00C70E69"/>
    <w:rsid w:val="00C7118A"/>
    <w:rsid w:val="00C77F40"/>
    <w:rsid w:val="00C84382"/>
    <w:rsid w:val="00C85268"/>
    <w:rsid w:val="00C91E13"/>
    <w:rsid w:val="00C93124"/>
    <w:rsid w:val="00C93276"/>
    <w:rsid w:val="00C946E5"/>
    <w:rsid w:val="00CA17A1"/>
    <w:rsid w:val="00CA1EA6"/>
    <w:rsid w:val="00CB0A9A"/>
    <w:rsid w:val="00CB6F29"/>
    <w:rsid w:val="00CC2D95"/>
    <w:rsid w:val="00CC3D7B"/>
    <w:rsid w:val="00CC6D16"/>
    <w:rsid w:val="00CD1A80"/>
    <w:rsid w:val="00CD4086"/>
    <w:rsid w:val="00CD4588"/>
    <w:rsid w:val="00CD4DF2"/>
    <w:rsid w:val="00CE3BDA"/>
    <w:rsid w:val="00CE5D9F"/>
    <w:rsid w:val="00CE7CEA"/>
    <w:rsid w:val="00CE7EB9"/>
    <w:rsid w:val="00CE7EF3"/>
    <w:rsid w:val="00CF3430"/>
    <w:rsid w:val="00D007BF"/>
    <w:rsid w:val="00D04D77"/>
    <w:rsid w:val="00D07EB5"/>
    <w:rsid w:val="00D1031E"/>
    <w:rsid w:val="00D10A64"/>
    <w:rsid w:val="00D15F3B"/>
    <w:rsid w:val="00D1791D"/>
    <w:rsid w:val="00D21DE5"/>
    <w:rsid w:val="00D26911"/>
    <w:rsid w:val="00D3335E"/>
    <w:rsid w:val="00D35F15"/>
    <w:rsid w:val="00D37970"/>
    <w:rsid w:val="00D41F70"/>
    <w:rsid w:val="00D456ED"/>
    <w:rsid w:val="00D5186C"/>
    <w:rsid w:val="00D568F3"/>
    <w:rsid w:val="00D64358"/>
    <w:rsid w:val="00D65D36"/>
    <w:rsid w:val="00D706B0"/>
    <w:rsid w:val="00D72A0D"/>
    <w:rsid w:val="00D75DB2"/>
    <w:rsid w:val="00D83BB4"/>
    <w:rsid w:val="00D8576D"/>
    <w:rsid w:val="00D9039F"/>
    <w:rsid w:val="00D90A11"/>
    <w:rsid w:val="00D9237C"/>
    <w:rsid w:val="00D92A74"/>
    <w:rsid w:val="00D92DCA"/>
    <w:rsid w:val="00D95EE8"/>
    <w:rsid w:val="00D9776F"/>
    <w:rsid w:val="00DA7B8D"/>
    <w:rsid w:val="00DB1715"/>
    <w:rsid w:val="00DB549B"/>
    <w:rsid w:val="00DB5CFF"/>
    <w:rsid w:val="00DB6AFC"/>
    <w:rsid w:val="00DC376E"/>
    <w:rsid w:val="00DC62C3"/>
    <w:rsid w:val="00DD0373"/>
    <w:rsid w:val="00DD3C48"/>
    <w:rsid w:val="00DE1D48"/>
    <w:rsid w:val="00DE2734"/>
    <w:rsid w:val="00DE2E43"/>
    <w:rsid w:val="00DE5885"/>
    <w:rsid w:val="00DE728E"/>
    <w:rsid w:val="00DF05F6"/>
    <w:rsid w:val="00DF5C08"/>
    <w:rsid w:val="00DF6840"/>
    <w:rsid w:val="00DF69CA"/>
    <w:rsid w:val="00E0451E"/>
    <w:rsid w:val="00E1547D"/>
    <w:rsid w:val="00E15D86"/>
    <w:rsid w:val="00E1784C"/>
    <w:rsid w:val="00E203B6"/>
    <w:rsid w:val="00E23467"/>
    <w:rsid w:val="00E24DFE"/>
    <w:rsid w:val="00E339BA"/>
    <w:rsid w:val="00E35AB4"/>
    <w:rsid w:val="00E36066"/>
    <w:rsid w:val="00E411BB"/>
    <w:rsid w:val="00E42864"/>
    <w:rsid w:val="00E445EB"/>
    <w:rsid w:val="00E454A7"/>
    <w:rsid w:val="00E45A9F"/>
    <w:rsid w:val="00E45CA3"/>
    <w:rsid w:val="00E52A66"/>
    <w:rsid w:val="00E52B68"/>
    <w:rsid w:val="00E6429A"/>
    <w:rsid w:val="00E6616D"/>
    <w:rsid w:val="00E70732"/>
    <w:rsid w:val="00E722EB"/>
    <w:rsid w:val="00E726D2"/>
    <w:rsid w:val="00E73BC2"/>
    <w:rsid w:val="00E74AB3"/>
    <w:rsid w:val="00E80741"/>
    <w:rsid w:val="00E80F1C"/>
    <w:rsid w:val="00E87ADC"/>
    <w:rsid w:val="00E95B79"/>
    <w:rsid w:val="00E97CC5"/>
    <w:rsid w:val="00E97FF2"/>
    <w:rsid w:val="00EA107E"/>
    <w:rsid w:val="00EA6C4D"/>
    <w:rsid w:val="00EB1615"/>
    <w:rsid w:val="00EB4B21"/>
    <w:rsid w:val="00EB4B35"/>
    <w:rsid w:val="00EB4D22"/>
    <w:rsid w:val="00EB664D"/>
    <w:rsid w:val="00EC676A"/>
    <w:rsid w:val="00ED1537"/>
    <w:rsid w:val="00EE1029"/>
    <w:rsid w:val="00EE57FA"/>
    <w:rsid w:val="00EF409B"/>
    <w:rsid w:val="00F03F0B"/>
    <w:rsid w:val="00F04550"/>
    <w:rsid w:val="00F1095D"/>
    <w:rsid w:val="00F12260"/>
    <w:rsid w:val="00F160F2"/>
    <w:rsid w:val="00F168FF"/>
    <w:rsid w:val="00F27117"/>
    <w:rsid w:val="00F3446F"/>
    <w:rsid w:val="00F34607"/>
    <w:rsid w:val="00F4415F"/>
    <w:rsid w:val="00F44E34"/>
    <w:rsid w:val="00F6532B"/>
    <w:rsid w:val="00F70E6E"/>
    <w:rsid w:val="00F71D35"/>
    <w:rsid w:val="00F7340F"/>
    <w:rsid w:val="00F74BEC"/>
    <w:rsid w:val="00F803E8"/>
    <w:rsid w:val="00F826CB"/>
    <w:rsid w:val="00F94D45"/>
    <w:rsid w:val="00FA0755"/>
    <w:rsid w:val="00FB537C"/>
    <w:rsid w:val="00FB7793"/>
    <w:rsid w:val="00FC19DD"/>
    <w:rsid w:val="00FC3DE0"/>
    <w:rsid w:val="00FC46D9"/>
    <w:rsid w:val="00FD08B3"/>
    <w:rsid w:val="00FD32AA"/>
    <w:rsid w:val="00FD3C4F"/>
    <w:rsid w:val="00FD582D"/>
    <w:rsid w:val="00FD654E"/>
    <w:rsid w:val="00FD7536"/>
    <w:rsid w:val="00FE314A"/>
    <w:rsid w:val="00FE320C"/>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74ED1"/>
  <w15:docId w15:val="{7B929ACA-9BDE-404E-A31E-89F6A3BF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after="240"/>
      <w:outlineLvl w:val="0"/>
    </w:pPr>
    <w:rPr>
      <w:b/>
      <w:bCs/>
      <w:sz w:val="40"/>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Comic Sans MS" w:hAnsi="Comic Sans M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Bullet">
    <w:name w:val="List Bullet"/>
    <w:basedOn w:val="Normal"/>
    <w:link w:val="ListBulletChar"/>
    <w:autoRedefine/>
    <w:pPr>
      <w:numPr>
        <w:numId w:val="1"/>
      </w:numPr>
    </w:pPr>
  </w:style>
  <w:style w:type="paragraph" w:styleId="ListNumber">
    <w:name w:val="List Number"/>
    <w:basedOn w:val="Normal"/>
    <w:pPr>
      <w:numPr>
        <w:numId w:val="2"/>
      </w:numPr>
    </w:pPr>
  </w:style>
  <w:style w:type="paragraph" w:customStyle="1" w:styleId="CheckBox">
    <w:name w:val="Check_Box"/>
    <w:basedOn w:val="Normal"/>
    <w:pPr>
      <w:numPr>
        <w:numId w:val="3"/>
      </w:numPr>
    </w:pPr>
  </w:style>
  <w:style w:type="paragraph" w:customStyle="1" w:styleId="Code">
    <w:name w:val="Code"/>
    <w:basedOn w:val="Normal"/>
    <w:rPr>
      <w:rFonts w:ascii="Courier New" w:hAnsi="Courier New" w:cs="Courier New"/>
      <w:sz w:val="20"/>
    </w:rPr>
  </w:style>
  <w:style w:type="paragraph" w:customStyle="1" w:styleId="Line">
    <w:name w:val="Line"/>
    <w:basedOn w:val="Code"/>
    <w:pPr>
      <w:tabs>
        <w:tab w:val="right" w:leader="underscore" w:pos="9360"/>
      </w:tabs>
      <w:spacing w:before="240"/>
    </w:pPr>
    <w:rPr>
      <w:rFonts w:ascii="Times New Roman" w:hAnsi="Times New Roman" w:cs="Times New Roman"/>
    </w:rPr>
  </w:style>
  <w:style w:type="paragraph" w:styleId="Header">
    <w:name w:val="header"/>
    <w:basedOn w:val="Normal"/>
    <w:pPr>
      <w:tabs>
        <w:tab w:val="center" w:pos="4320"/>
        <w:tab w:val="right" w:pos="8640"/>
      </w:tabs>
    </w:pPr>
    <w:rPr>
      <w:sz w:val="20"/>
      <w:szCs w:val="20"/>
    </w:rPr>
  </w:style>
  <w:style w:type="paragraph" w:styleId="Closing">
    <w:name w:val="Closing"/>
    <w:basedOn w:val="Normal"/>
    <w:pPr>
      <w:ind w:left="4320"/>
    </w:pPr>
  </w:style>
  <w:style w:type="paragraph" w:styleId="BodyText">
    <w:name w:val="Body Text"/>
    <w:basedOn w:val="Normal"/>
    <w:rPr>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rPr>
      <w:sz w:val="20"/>
      <w:szCs w:val="20"/>
    </w:rPr>
  </w:style>
  <w:style w:type="character" w:styleId="FollowedHyperlink">
    <w:name w:val="FollowedHyperlink"/>
    <w:rPr>
      <w:color w:val="800080"/>
      <w:u w:val="single"/>
    </w:rPr>
  </w:style>
  <w:style w:type="paragraph" w:styleId="BodyTextIndent">
    <w:name w:val="Body Text Indent"/>
    <w:basedOn w:val="Normal"/>
    <w:pPr>
      <w:ind w:left="720"/>
    </w:pPr>
  </w:style>
  <w:style w:type="numbering" w:customStyle="1" w:styleId="Objective">
    <w:name w:val="Objective"/>
    <w:rsid w:val="00D75DB2"/>
    <w:pPr>
      <w:numPr>
        <w:numId w:val="4"/>
      </w:numPr>
    </w:pPr>
  </w:style>
  <w:style w:type="character" w:customStyle="1" w:styleId="ListBulletChar">
    <w:name w:val="List Bullet Char"/>
    <w:link w:val="ListBullet"/>
    <w:rsid w:val="009D7D2A"/>
    <w:rPr>
      <w:sz w:val="24"/>
      <w:szCs w:val="24"/>
      <w:lang w:val="en-US" w:eastAsia="en-US" w:bidi="ar-SA"/>
    </w:rPr>
  </w:style>
  <w:style w:type="table" w:styleId="TableGrid">
    <w:name w:val="Table Grid"/>
    <w:basedOn w:val="TableNormal"/>
    <w:rsid w:val="007A3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7B7E99"/>
    <w:pPr>
      <w:numPr>
        <w:numId w:val="6"/>
      </w:numPr>
    </w:pPr>
  </w:style>
  <w:style w:type="numbering" w:styleId="1ai">
    <w:name w:val="Outline List 1"/>
    <w:basedOn w:val="NoList"/>
    <w:rsid w:val="007B7E99"/>
    <w:pPr>
      <w:numPr>
        <w:numId w:val="7"/>
      </w:numPr>
    </w:pPr>
  </w:style>
  <w:style w:type="paragraph" w:styleId="FootnoteText">
    <w:name w:val="footnote text"/>
    <w:basedOn w:val="Normal"/>
    <w:semiHidden/>
    <w:rsid w:val="006532C4"/>
    <w:rPr>
      <w:sz w:val="20"/>
      <w:szCs w:val="20"/>
    </w:rPr>
  </w:style>
  <w:style w:type="character" w:styleId="FootnoteReference">
    <w:name w:val="footnote reference"/>
    <w:semiHidden/>
    <w:rsid w:val="006532C4"/>
    <w:rPr>
      <w:vertAlign w:val="superscript"/>
    </w:rPr>
  </w:style>
  <w:style w:type="paragraph" w:customStyle="1" w:styleId="BulletedItem">
    <w:name w:val="Bulleted Item"/>
    <w:basedOn w:val="Normal"/>
    <w:rsid w:val="002F43A5"/>
    <w:pPr>
      <w:keepLines/>
      <w:numPr>
        <w:numId w:val="8"/>
      </w:numPr>
      <w:spacing w:before="240" w:after="120"/>
      <w:jc w:val="both"/>
    </w:pPr>
    <w:rPr>
      <w:szCs w:val="20"/>
    </w:rPr>
  </w:style>
  <w:style w:type="paragraph" w:customStyle="1" w:styleId="HiddnText">
    <w:name w:val="Hiddn Text"/>
    <w:basedOn w:val="Normal"/>
    <w:link w:val="HiddnTextChar"/>
    <w:rsid w:val="006508AF"/>
    <w:rPr>
      <w:vanish/>
      <w:color w:val="FF0000"/>
    </w:rPr>
  </w:style>
  <w:style w:type="character" w:customStyle="1" w:styleId="HiddnTextChar">
    <w:name w:val="Hiddn Text Char"/>
    <w:link w:val="HiddnText"/>
    <w:rsid w:val="00D83BB4"/>
    <w:rPr>
      <w:vanish/>
      <w:color w:val="FF0000"/>
      <w:sz w:val="24"/>
      <w:szCs w:val="24"/>
      <w:lang w:val="en-US" w:eastAsia="en-US" w:bidi="ar-SA"/>
    </w:rPr>
  </w:style>
  <w:style w:type="paragraph" w:styleId="BalloonText">
    <w:name w:val="Balloon Text"/>
    <w:basedOn w:val="Normal"/>
    <w:semiHidden/>
    <w:rsid w:val="002F2CF9"/>
    <w:rPr>
      <w:rFonts w:ascii="Tahoma" w:hAnsi="Tahoma" w:cs="Tahoma"/>
      <w:sz w:val="16"/>
      <w:szCs w:val="16"/>
    </w:rPr>
  </w:style>
  <w:style w:type="character" w:styleId="PlaceholderText">
    <w:name w:val="Placeholder Text"/>
    <w:basedOn w:val="DefaultParagraphFont"/>
    <w:uiPriority w:val="99"/>
    <w:semiHidden/>
    <w:rsid w:val="00444655"/>
    <w:rPr>
      <w:color w:val="808080"/>
    </w:rPr>
  </w:style>
  <w:style w:type="paragraph" w:styleId="ListParagraph">
    <w:name w:val="List Paragraph"/>
    <w:basedOn w:val="Normal"/>
    <w:uiPriority w:val="34"/>
    <w:qFormat/>
    <w:rsid w:val="006A3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547">
      <w:bodyDiv w:val="1"/>
      <w:marLeft w:val="0"/>
      <w:marRight w:val="0"/>
      <w:marTop w:val="0"/>
      <w:marBottom w:val="0"/>
      <w:divBdr>
        <w:top w:val="none" w:sz="0" w:space="0" w:color="auto"/>
        <w:left w:val="none" w:sz="0" w:space="0" w:color="auto"/>
        <w:bottom w:val="none" w:sz="0" w:space="0" w:color="auto"/>
        <w:right w:val="none" w:sz="0" w:space="0" w:color="auto"/>
      </w:divBdr>
    </w:div>
    <w:div w:id="991566764">
      <w:bodyDiv w:val="1"/>
      <w:marLeft w:val="0"/>
      <w:marRight w:val="0"/>
      <w:marTop w:val="0"/>
      <w:marBottom w:val="0"/>
      <w:divBdr>
        <w:top w:val="none" w:sz="0" w:space="0" w:color="auto"/>
        <w:left w:val="none" w:sz="0" w:space="0" w:color="auto"/>
        <w:bottom w:val="none" w:sz="0" w:space="0" w:color="auto"/>
        <w:right w:val="none" w:sz="0" w:space="0" w:color="auto"/>
      </w:divBdr>
      <w:divsChild>
        <w:div w:id="2042322632">
          <w:marLeft w:val="0"/>
          <w:marRight w:val="0"/>
          <w:marTop w:val="0"/>
          <w:marBottom w:val="0"/>
          <w:divBdr>
            <w:top w:val="none" w:sz="0" w:space="0" w:color="auto"/>
            <w:left w:val="none" w:sz="0" w:space="0" w:color="auto"/>
            <w:bottom w:val="none" w:sz="0" w:space="0" w:color="auto"/>
            <w:right w:val="none" w:sz="0" w:space="0" w:color="auto"/>
          </w:divBdr>
          <w:divsChild>
            <w:div w:id="1022585406">
              <w:marLeft w:val="0"/>
              <w:marRight w:val="0"/>
              <w:marTop w:val="0"/>
              <w:marBottom w:val="0"/>
              <w:divBdr>
                <w:top w:val="none" w:sz="0" w:space="0" w:color="auto"/>
                <w:left w:val="none" w:sz="0" w:space="0" w:color="auto"/>
                <w:bottom w:val="none" w:sz="0" w:space="0" w:color="auto"/>
                <w:right w:val="none" w:sz="0" w:space="0" w:color="auto"/>
              </w:divBdr>
              <w:divsChild>
                <w:div w:id="18571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9171">
      <w:bodyDiv w:val="1"/>
      <w:marLeft w:val="0"/>
      <w:marRight w:val="0"/>
      <w:marTop w:val="0"/>
      <w:marBottom w:val="0"/>
      <w:divBdr>
        <w:top w:val="none" w:sz="0" w:space="0" w:color="auto"/>
        <w:left w:val="none" w:sz="0" w:space="0" w:color="auto"/>
        <w:bottom w:val="none" w:sz="0" w:space="0" w:color="auto"/>
        <w:right w:val="none" w:sz="0" w:space="0" w:color="auto"/>
      </w:divBdr>
    </w:div>
    <w:div w:id="1877233346">
      <w:bodyDiv w:val="1"/>
      <w:marLeft w:val="0"/>
      <w:marRight w:val="0"/>
      <w:marTop w:val="0"/>
      <w:marBottom w:val="0"/>
      <w:divBdr>
        <w:top w:val="none" w:sz="0" w:space="0" w:color="auto"/>
        <w:left w:val="none" w:sz="0" w:space="0" w:color="auto"/>
        <w:bottom w:val="none" w:sz="0" w:space="0" w:color="auto"/>
        <w:right w:val="none" w:sz="0" w:space="0" w:color="auto"/>
      </w:divBdr>
    </w:div>
    <w:div w:id="21111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F0E622B9777343867432F772FAF286" ma:contentTypeVersion="14" ma:contentTypeDescription="Create a new document." ma:contentTypeScope="" ma:versionID="c07acce30b1788e6c16e05c4e5f55aba">
  <xsd:schema xmlns:xsd="http://www.w3.org/2001/XMLSchema" xmlns:xs="http://www.w3.org/2001/XMLSchema" xmlns:p="http://schemas.microsoft.com/office/2006/metadata/properties" xmlns:ns3="f5db7504-cc89-4fa7-a23d-aa46297a6e60" xmlns:ns4="97c6fd73-cb41-4fbd-8c3a-4e3d3390b642" targetNamespace="http://schemas.microsoft.com/office/2006/metadata/properties" ma:root="true" ma:fieldsID="9aa3147cb4c80832aab3ad96fd834219" ns3:_="" ns4:_="">
    <xsd:import namespace="f5db7504-cc89-4fa7-a23d-aa46297a6e60"/>
    <xsd:import namespace="97c6fd73-cb41-4fbd-8c3a-4e3d3390b6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7504-cc89-4fa7-a23d-aa46297a6e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6fd73-cb41-4fbd-8c3a-4e3d3390b64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CC8A-BDD8-4862-A329-4D9C5B8EDDE4}">
  <ds:schemaRef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97c6fd73-cb41-4fbd-8c3a-4e3d3390b642"/>
    <ds:schemaRef ds:uri="http://schemas.openxmlformats.org/package/2006/metadata/core-properties"/>
    <ds:schemaRef ds:uri="f5db7504-cc89-4fa7-a23d-aa46297a6e60"/>
    <ds:schemaRef ds:uri="http://purl.org/dc/terms/"/>
    <ds:schemaRef ds:uri="http://purl.org/dc/elements/1.1/"/>
  </ds:schemaRefs>
</ds:datastoreItem>
</file>

<file path=customXml/itemProps2.xml><?xml version="1.0" encoding="utf-8"?>
<ds:datastoreItem xmlns:ds="http://schemas.openxmlformats.org/officeDocument/2006/customXml" ds:itemID="{1A751689-4B57-49DF-B48F-2F105A260A5B}">
  <ds:schemaRefs>
    <ds:schemaRef ds:uri="http://schemas.microsoft.com/sharepoint/v3/contenttype/forms"/>
  </ds:schemaRefs>
</ds:datastoreItem>
</file>

<file path=customXml/itemProps3.xml><?xml version="1.0" encoding="utf-8"?>
<ds:datastoreItem xmlns:ds="http://schemas.openxmlformats.org/officeDocument/2006/customXml" ds:itemID="{3E353B9F-7D8F-46F2-AB1B-F53536F53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7504-cc89-4fa7-a23d-aa46297a6e60"/>
    <ds:schemaRef ds:uri="97c6fd73-cb41-4fbd-8c3a-4e3d3390b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987FD-0826-4449-80C7-8655A965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1044</Words>
  <Characters>4975</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HW 1 - Binary Representations, Hardware, and Algorithms</vt:lpstr>
    </vt:vector>
  </TitlesOfParts>
  <Company>US Air Force</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1 - Binary Representations, Hardware, and Algorithms</dc:title>
  <dc:creator>Tom Schorsch</dc:creator>
  <cp:lastModifiedBy>Michael E. Thompson</cp:lastModifiedBy>
  <cp:revision>12</cp:revision>
  <cp:lastPrinted>2012-09-06T01:47:00Z</cp:lastPrinted>
  <dcterms:created xsi:type="dcterms:W3CDTF">2022-11-28T05:13:00Z</dcterms:created>
  <dcterms:modified xsi:type="dcterms:W3CDTF">2022-11-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0E622B9777343867432F772FAF286</vt:lpwstr>
  </property>
  <property fmtid="{D5CDD505-2E9C-101B-9397-08002B2CF9AE}" pid="3" name="IsMyDocuments">
    <vt:bool>true</vt:bool>
  </property>
</Properties>
</file>